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5C707" w14:textId="2143BDD5" w:rsidR="006B31F4" w:rsidRDefault="006B31F4" w:rsidP="006B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6 do Zapytania ofertowego znak: GM.272.</w:t>
      </w:r>
      <w:r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14:paraId="2A614A7C" w14:textId="77777777" w:rsidR="006B31F4" w:rsidRDefault="006B31F4" w:rsidP="006B3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6C82D073" w14:textId="621A8EA4" w:rsidR="00B949C1" w:rsidRDefault="00B949C1" w:rsidP="00A6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83C1C9" w14:textId="652CB889" w:rsidR="00195A88" w:rsidRPr="006B31F4" w:rsidRDefault="006B31F4" w:rsidP="006B3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31F4">
        <w:rPr>
          <w:rFonts w:ascii="Times New Roman" w:hAnsi="Times New Roman" w:cs="Times New Roman"/>
          <w:b/>
          <w:i/>
          <w:iCs/>
          <w:sz w:val="24"/>
          <w:szCs w:val="24"/>
        </w:rPr>
        <w:t>WZÓR</w:t>
      </w:r>
    </w:p>
    <w:p w14:paraId="66AE3F84" w14:textId="77777777" w:rsidR="00195A88" w:rsidRPr="00844CCE" w:rsidRDefault="00195A88" w:rsidP="0047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45C7A2C3" w14:textId="77777777" w:rsidR="00195A88" w:rsidRDefault="003C0B13" w:rsidP="0047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</w:t>
      </w:r>
      <w:r w:rsidR="00A66871" w:rsidRPr="00195A8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95A88">
        <w:rPr>
          <w:rFonts w:ascii="Times New Roman" w:hAnsi="Times New Roman" w:cs="Times New Roman"/>
          <w:b/>
          <w:bCs/>
          <w:sz w:val="24"/>
          <w:szCs w:val="24"/>
        </w:rPr>
        <w:t>O DZIEŁO</w:t>
      </w:r>
    </w:p>
    <w:p w14:paraId="16BBFDB1" w14:textId="77777777" w:rsidR="00B6493C" w:rsidRPr="00B6493C" w:rsidRDefault="00B6493C" w:rsidP="0047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5002387" w14:textId="77777777" w:rsidR="00B6493C" w:rsidRDefault="00B6493C" w:rsidP="00B6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A88">
        <w:rPr>
          <w:rFonts w:ascii="Times New Roman" w:hAnsi="Times New Roman" w:cs="Times New Roman"/>
          <w:b/>
          <w:bCs/>
          <w:sz w:val="24"/>
          <w:szCs w:val="24"/>
        </w:rPr>
        <w:t>na wykona</w:t>
      </w:r>
      <w:r w:rsidR="00C86F66">
        <w:rPr>
          <w:rFonts w:ascii="Times New Roman" w:hAnsi="Times New Roman" w:cs="Times New Roman"/>
          <w:b/>
          <w:bCs/>
          <w:sz w:val="24"/>
          <w:szCs w:val="24"/>
        </w:rPr>
        <w:t>nie uproszczonego</w:t>
      </w:r>
      <w:r w:rsidR="00FA0228">
        <w:rPr>
          <w:rFonts w:ascii="Times New Roman" w:hAnsi="Times New Roman" w:cs="Times New Roman"/>
          <w:b/>
          <w:bCs/>
          <w:sz w:val="24"/>
          <w:szCs w:val="24"/>
        </w:rPr>
        <w:t xml:space="preserve"> plan</w:t>
      </w:r>
      <w:r w:rsidR="00C86F6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A0228">
        <w:rPr>
          <w:rFonts w:ascii="Times New Roman" w:hAnsi="Times New Roman" w:cs="Times New Roman"/>
          <w:b/>
          <w:bCs/>
          <w:sz w:val="24"/>
          <w:szCs w:val="24"/>
        </w:rPr>
        <w:t xml:space="preserve"> urządze</w:t>
      </w:r>
      <w:r w:rsidRPr="00195A88">
        <w:rPr>
          <w:rFonts w:ascii="Times New Roman" w:hAnsi="Times New Roman" w:cs="Times New Roman"/>
          <w:b/>
          <w:bCs/>
          <w:sz w:val="24"/>
          <w:szCs w:val="24"/>
        </w:rPr>
        <w:t>nia lasu</w:t>
      </w:r>
    </w:p>
    <w:p w14:paraId="315FBCAC" w14:textId="77777777" w:rsidR="00B6493C" w:rsidRPr="00195A88" w:rsidRDefault="00B6493C" w:rsidP="00B6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A88">
        <w:rPr>
          <w:rFonts w:ascii="Times New Roman" w:hAnsi="Times New Roman" w:cs="Times New Roman"/>
          <w:b/>
          <w:bCs/>
          <w:sz w:val="24"/>
          <w:szCs w:val="24"/>
        </w:rPr>
        <w:t>wraz z prognozą oddziaływania na środowisko</w:t>
      </w:r>
    </w:p>
    <w:p w14:paraId="40D5E907" w14:textId="77777777" w:rsidR="00B6493C" w:rsidRPr="003C0B13" w:rsidRDefault="00B6493C" w:rsidP="0047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9598383" w14:textId="77777777" w:rsidR="00A66871" w:rsidRPr="00EF43B0" w:rsidRDefault="00A66871" w:rsidP="0047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74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B22C20">
        <w:rPr>
          <w:rFonts w:ascii="Times New Roman" w:hAnsi="Times New Roman" w:cs="Times New Roman"/>
          <w:b/>
          <w:bCs/>
          <w:sz w:val="24"/>
          <w:szCs w:val="24"/>
        </w:rPr>
        <w:t>ROŚ.6162.</w:t>
      </w:r>
      <w:r w:rsidR="00F32C3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2C2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86F6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172DDB" w14:textId="77777777" w:rsidR="00282954" w:rsidRPr="00195A88" w:rsidRDefault="00282954" w:rsidP="0047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6E84C" w14:textId="77777777" w:rsidR="00A66871" w:rsidRDefault="00474CA0" w:rsidP="003C0B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95A88">
        <w:rPr>
          <w:rFonts w:ascii="Times New Roman" w:hAnsi="Times New Roman" w:cs="Times New Roman"/>
          <w:bCs/>
          <w:sz w:val="24"/>
          <w:szCs w:val="24"/>
        </w:rPr>
        <w:t xml:space="preserve">zawarta w dniu </w:t>
      </w:r>
      <w:r w:rsidR="0052474D">
        <w:rPr>
          <w:rFonts w:ascii="Times New Roman" w:hAnsi="Times New Roman" w:cs="Times New Roman"/>
          <w:bCs/>
          <w:sz w:val="24"/>
          <w:szCs w:val="24"/>
        </w:rPr>
        <w:t xml:space="preserve"> …………………. 202</w:t>
      </w:r>
      <w:r w:rsidR="00C86F66">
        <w:rPr>
          <w:rFonts w:ascii="Times New Roman" w:hAnsi="Times New Roman" w:cs="Times New Roman"/>
          <w:bCs/>
          <w:sz w:val="24"/>
          <w:szCs w:val="24"/>
        </w:rPr>
        <w:t>6</w:t>
      </w:r>
      <w:r w:rsidR="003C0B13">
        <w:rPr>
          <w:rFonts w:ascii="Times New Roman" w:hAnsi="Times New Roman" w:cs="Times New Roman"/>
          <w:bCs/>
          <w:sz w:val="24"/>
          <w:szCs w:val="24"/>
        </w:rPr>
        <w:t xml:space="preserve">r.  w Zamościu </w:t>
      </w:r>
      <w:r w:rsidR="00A66871" w:rsidRPr="00195A88">
        <w:rPr>
          <w:rFonts w:ascii="Times New Roman" w:hAnsi="Times New Roman" w:cs="Times New Roman"/>
          <w:bCs/>
          <w:sz w:val="24"/>
          <w:szCs w:val="24"/>
        </w:rPr>
        <w:t>pomiędzy</w:t>
      </w:r>
      <w:r w:rsidR="00195A8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4A9F38" w14:textId="77777777" w:rsidR="00794579" w:rsidRPr="00794579" w:rsidRDefault="00794579" w:rsidP="003C0B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ECB31F6" w14:textId="77777777" w:rsidR="00844CCE" w:rsidRPr="00195A88" w:rsidRDefault="00474CA0" w:rsidP="00794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A88">
        <w:rPr>
          <w:rFonts w:ascii="Times New Roman" w:hAnsi="Times New Roman" w:cs="Times New Roman"/>
          <w:b/>
          <w:bCs/>
          <w:sz w:val="24"/>
          <w:szCs w:val="24"/>
        </w:rPr>
        <w:t>Powiatem Zamojskim</w:t>
      </w:r>
      <w:r w:rsidR="00A61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CCE" w:rsidRPr="00195A88">
        <w:rPr>
          <w:rFonts w:ascii="Times New Roman" w:hAnsi="Times New Roman" w:cs="Times New Roman"/>
          <w:bCs/>
          <w:sz w:val="24"/>
          <w:szCs w:val="24"/>
        </w:rPr>
        <w:t>reprezentowanym przez</w:t>
      </w:r>
      <w:r w:rsidR="00844CCE">
        <w:rPr>
          <w:rFonts w:ascii="Times New Roman" w:hAnsi="Times New Roman" w:cs="Times New Roman"/>
          <w:bCs/>
          <w:sz w:val="24"/>
          <w:szCs w:val="24"/>
        </w:rPr>
        <w:t xml:space="preserve"> Zarząd Powiatu w Zamościu z siedzibą przy ul. Przemysłowej 4, 22-400 Zamość, NIP</w:t>
      </w:r>
      <w:r w:rsidR="00844CCE" w:rsidRPr="00195A88">
        <w:rPr>
          <w:rFonts w:ascii="Times New Roman" w:hAnsi="Times New Roman" w:cs="Times New Roman"/>
          <w:bCs/>
          <w:sz w:val="24"/>
          <w:szCs w:val="24"/>
        </w:rPr>
        <w:t>:</w:t>
      </w:r>
      <w:r w:rsidR="00844CCE">
        <w:rPr>
          <w:rFonts w:ascii="Times New Roman" w:hAnsi="Times New Roman" w:cs="Times New Roman"/>
          <w:bCs/>
          <w:sz w:val="24"/>
          <w:szCs w:val="24"/>
        </w:rPr>
        <w:t xml:space="preserve"> 922-29-45-906, REGON: 950368730</w:t>
      </w:r>
      <w:r w:rsidR="00F25A5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44CCE">
        <w:rPr>
          <w:rFonts w:ascii="Times New Roman" w:hAnsi="Times New Roman" w:cs="Times New Roman"/>
          <w:bCs/>
          <w:sz w:val="24"/>
          <w:szCs w:val="24"/>
        </w:rPr>
        <w:t xml:space="preserve"> w imieniu którego działają:</w:t>
      </w:r>
    </w:p>
    <w:p w14:paraId="144885B5" w14:textId="77777777" w:rsidR="00A66871" w:rsidRPr="00195A88" w:rsidRDefault="00195A88" w:rsidP="0079457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66871" w:rsidRPr="00195A88">
        <w:rPr>
          <w:rFonts w:ascii="Times New Roman" w:hAnsi="Times New Roman" w:cs="Times New Roman"/>
          <w:b/>
          <w:bCs/>
          <w:sz w:val="24"/>
          <w:szCs w:val="24"/>
        </w:rPr>
        <w:t xml:space="preserve">Stanisław </w:t>
      </w:r>
      <w:proofErr w:type="spellStart"/>
      <w:r w:rsidR="00474CA0" w:rsidRPr="00195A88">
        <w:rPr>
          <w:rFonts w:ascii="Times New Roman" w:hAnsi="Times New Roman" w:cs="Times New Roman"/>
          <w:b/>
          <w:bCs/>
          <w:sz w:val="24"/>
          <w:szCs w:val="24"/>
        </w:rPr>
        <w:t>Grześko</w:t>
      </w:r>
      <w:proofErr w:type="spellEnd"/>
      <w:r w:rsidR="00A66871" w:rsidRPr="00195A8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6871" w:rsidRPr="00195A88">
        <w:rPr>
          <w:rFonts w:ascii="Times New Roman" w:hAnsi="Times New Roman" w:cs="Times New Roman"/>
          <w:bCs/>
          <w:sz w:val="24"/>
          <w:szCs w:val="24"/>
        </w:rPr>
        <w:t>Starosta</w:t>
      </w:r>
      <w:r w:rsidR="00074E12" w:rsidRPr="00195A88">
        <w:rPr>
          <w:rFonts w:ascii="Times New Roman" w:hAnsi="Times New Roman" w:cs="Times New Roman"/>
          <w:bCs/>
          <w:sz w:val="24"/>
          <w:szCs w:val="24"/>
        </w:rPr>
        <w:t xml:space="preserve"> Zamojski</w:t>
      </w:r>
    </w:p>
    <w:p w14:paraId="3D3E3457" w14:textId="77777777" w:rsidR="00A66871" w:rsidRPr="00195A88" w:rsidRDefault="00195A88" w:rsidP="0079457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2474D">
        <w:rPr>
          <w:rFonts w:ascii="Times New Roman" w:hAnsi="Times New Roman" w:cs="Times New Roman"/>
          <w:b/>
          <w:bCs/>
          <w:sz w:val="24"/>
          <w:szCs w:val="24"/>
        </w:rPr>
        <w:t xml:space="preserve"> Krzysztof </w:t>
      </w:r>
      <w:proofErr w:type="spellStart"/>
      <w:r w:rsidR="0052474D">
        <w:rPr>
          <w:rFonts w:ascii="Times New Roman" w:hAnsi="Times New Roman" w:cs="Times New Roman"/>
          <w:b/>
          <w:bCs/>
          <w:sz w:val="24"/>
          <w:szCs w:val="24"/>
        </w:rPr>
        <w:t>Rusztyn</w:t>
      </w:r>
      <w:proofErr w:type="spellEnd"/>
      <w:r w:rsidR="00A66871" w:rsidRPr="00195A8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6871" w:rsidRPr="00195A88">
        <w:rPr>
          <w:rFonts w:ascii="Times New Roman" w:hAnsi="Times New Roman" w:cs="Times New Roman"/>
          <w:bCs/>
          <w:sz w:val="24"/>
          <w:szCs w:val="24"/>
        </w:rPr>
        <w:t>Wicestarosta</w:t>
      </w:r>
      <w:r w:rsidR="00074E12" w:rsidRPr="00195A88">
        <w:rPr>
          <w:rFonts w:ascii="Times New Roman" w:hAnsi="Times New Roman" w:cs="Times New Roman"/>
          <w:bCs/>
          <w:sz w:val="24"/>
          <w:szCs w:val="24"/>
        </w:rPr>
        <w:t xml:space="preserve"> Zamojski</w:t>
      </w:r>
    </w:p>
    <w:p w14:paraId="166AC14E" w14:textId="77777777" w:rsidR="00A66871" w:rsidRDefault="00A66871" w:rsidP="003C0B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5A88">
        <w:rPr>
          <w:rFonts w:ascii="Times New Roman" w:hAnsi="Times New Roman" w:cs="Times New Roman"/>
          <w:bCs/>
          <w:sz w:val="24"/>
          <w:szCs w:val="24"/>
        </w:rPr>
        <w:t>przy</w:t>
      </w:r>
      <w:r w:rsidR="00474CA0" w:rsidRPr="00195A88">
        <w:rPr>
          <w:rFonts w:ascii="Times New Roman" w:hAnsi="Times New Roman" w:cs="Times New Roman"/>
          <w:bCs/>
          <w:sz w:val="24"/>
          <w:szCs w:val="24"/>
        </w:rPr>
        <w:t xml:space="preserve"> kontrasygnacie </w:t>
      </w:r>
      <w:r w:rsidR="00195A88" w:rsidRPr="00195A88">
        <w:rPr>
          <w:rFonts w:ascii="Times New Roman" w:hAnsi="Times New Roman" w:cs="Times New Roman"/>
          <w:bCs/>
          <w:sz w:val="24"/>
          <w:szCs w:val="24"/>
        </w:rPr>
        <w:t>Skarbnika Powiatu</w:t>
      </w:r>
      <w:r w:rsidR="00195A8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74CA0" w:rsidRPr="00387938">
        <w:rPr>
          <w:rFonts w:ascii="Times New Roman" w:hAnsi="Times New Roman" w:cs="Times New Roman"/>
          <w:b/>
          <w:bCs/>
          <w:sz w:val="24"/>
          <w:szCs w:val="24"/>
        </w:rPr>
        <w:t>Marka Seroki</w:t>
      </w:r>
    </w:p>
    <w:p w14:paraId="18867CB1" w14:textId="77777777" w:rsidR="00844CCE" w:rsidRPr="00195A88" w:rsidRDefault="00844CCE" w:rsidP="00844C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5A88">
        <w:rPr>
          <w:rFonts w:ascii="Times New Roman" w:hAnsi="Times New Roman" w:cs="Times New Roman"/>
          <w:bCs/>
          <w:sz w:val="24"/>
          <w:szCs w:val="24"/>
        </w:rPr>
        <w:t>zwanym dalej</w:t>
      </w:r>
      <w:r w:rsidRPr="00195A88">
        <w:rPr>
          <w:rFonts w:ascii="Times New Roman" w:hAnsi="Times New Roman" w:cs="Times New Roman"/>
          <w:b/>
          <w:bCs/>
          <w:sz w:val="24"/>
          <w:szCs w:val="24"/>
        </w:rPr>
        <w:t xml:space="preserve"> „ZAMAWIAJĄCYM”</w:t>
      </w:r>
      <w:r w:rsidR="007945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4579" w:rsidRPr="00794579">
        <w:rPr>
          <w:rFonts w:ascii="Times New Roman" w:hAnsi="Times New Roman" w:cs="Times New Roman"/>
          <w:bCs/>
          <w:sz w:val="24"/>
          <w:szCs w:val="24"/>
        </w:rPr>
        <w:t>a</w:t>
      </w:r>
    </w:p>
    <w:p w14:paraId="7A6A6458" w14:textId="77777777" w:rsidR="00794579" w:rsidRPr="00794579" w:rsidRDefault="00A66871" w:rsidP="007945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94579" w:rsidRPr="00794579">
        <w:rPr>
          <w:rFonts w:ascii="Times New Roman" w:hAnsi="Times New Roman" w:cs="Times New Roman"/>
          <w:bCs/>
          <w:sz w:val="24"/>
          <w:szCs w:val="24"/>
        </w:rPr>
        <w:t xml:space="preserve">REGON: </w:t>
      </w:r>
      <w:r w:rsidR="00794579" w:rsidRPr="00794579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794579">
        <w:rPr>
          <w:rFonts w:ascii="Times New Roman" w:hAnsi="Times New Roman" w:cs="Times New Roman"/>
          <w:bCs/>
          <w:sz w:val="24"/>
          <w:szCs w:val="24"/>
        </w:rPr>
        <w:t>NIP</w:t>
      </w:r>
      <w:r w:rsidR="00794579" w:rsidRPr="0079457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94579" w:rsidRPr="00794579">
        <w:rPr>
          <w:rFonts w:ascii="Times New Roman" w:hAnsi="Times New Roman" w:cs="Times New Roman"/>
          <w:sz w:val="24"/>
          <w:szCs w:val="24"/>
        </w:rPr>
        <w:t>……………</w:t>
      </w:r>
    </w:p>
    <w:p w14:paraId="5E988033" w14:textId="77777777" w:rsidR="00A66871" w:rsidRDefault="00794579" w:rsidP="003C0B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ezentowaną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zez</w:t>
      </w:r>
      <w:r w:rsidRPr="00195A8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B7B04AA" w14:textId="77777777" w:rsidR="00794579" w:rsidRPr="00794579" w:rsidRDefault="00794579" w:rsidP="007945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6EA2F5" w14:textId="77777777" w:rsidR="00A66871" w:rsidRPr="00794579" w:rsidRDefault="00794579" w:rsidP="003C0B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aną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m</w:t>
      </w:r>
      <w:proofErr w:type="spellEnd"/>
      <w:r w:rsidR="00A66871" w:rsidRPr="00195A88">
        <w:rPr>
          <w:rFonts w:ascii="Times New Roman" w:hAnsi="Times New Roman" w:cs="Times New Roman"/>
          <w:bCs/>
          <w:sz w:val="24"/>
          <w:szCs w:val="24"/>
        </w:rPr>
        <w:t xml:space="preserve"> dalej</w:t>
      </w:r>
      <w:r w:rsidR="00A66871" w:rsidRPr="00195A88">
        <w:rPr>
          <w:rFonts w:ascii="Times New Roman" w:hAnsi="Times New Roman" w:cs="Times New Roman"/>
          <w:b/>
          <w:bCs/>
          <w:sz w:val="24"/>
          <w:szCs w:val="24"/>
        </w:rPr>
        <w:t xml:space="preserve"> „WYKONAWCĄ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6E6980" w14:textId="77777777" w:rsidR="0029730D" w:rsidRPr="0029730D" w:rsidRDefault="0029730D" w:rsidP="0029730D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1AD1F479" w14:textId="77777777" w:rsidR="0029730D" w:rsidRPr="00B76358" w:rsidRDefault="0029730D" w:rsidP="0029730D">
      <w:pPr>
        <w:jc w:val="both"/>
        <w:rPr>
          <w:rFonts w:ascii="Times New Roman" w:hAnsi="Times New Roman" w:cs="Times New Roman"/>
          <w:sz w:val="24"/>
          <w:szCs w:val="24"/>
        </w:rPr>
      </w:pPr>
      <w:r w:rsidRPr="00B76358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039C7671" w14:textId="77777777" w:rsidR="00A66871" w:rsidRDefault="00A66871" w:rsidP="00D36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A8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4786E2C" w14:textId="77777777" w:rsidR="00B6493C" w:rsidRPr="006039DC" w:rsidRDefault="00B6493C" w:rsidP="00542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B274C66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1.</w:t>
      </w:r>
      <w:r w:rsidRPr="00195A88">
        <w:rPr>
          <w:rFonts w:ascii="Times New Roman" w:hAnsi="Times New Roman" w:cs="Times New Roman"/>
          <w:sz w:val="24"/>
          <w:szCs w:val="24"/>
        </w:rPr>
        <w:t xml:space="preserve"> Zamawiający powierza, a W</w:t>
      </w:r>
      <w:r w:rsidR="00195A88">
        <w:rPr>
          <w:rFonts w:ascii="Times New Roman" w:hAnsi="Times New Roman" w:cs="Times New Roman"/>
          <w:sz w:val="24"/>
          <w:szCs w:val="24"/>
        </w:rPr>
        <w:t>ykonawca przyjmuje do wykonania</w:t>
      </w:r>
      <w:r w:rsidRPr="00195A88">
        <w:rPr>
          <w:rFonts w:ascii="Times New Roman" w:hAnsi="Times New Roman" w:cs="Times New Roman"/>
          <w:sz w:val="24"/>
          <w:szCs w:val="24"/>
        </w:rPr>
        <w:t>:</w:t>
      </w:r>
    </w:p>
    <w:p w14:paraId="6DAACAA8" w14:textId="77777777" w:rsidR="00AC79A5" w:rsidRDefault="00C86F66" w:rsidP="00AC79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oszczony</w:t>
      </w:r>
      <w:r w:rsidR="00A66871" w:rsidRPr="00844CCE">
        <w:rPr>
          <w:rFonts w:ascii="Times New Roman" w:hAnsi="Times New Roman" w:cs="Times New Roman"/>
          <w:b/>
          <w:sz w:val="24"/>
          <w:szCs w:val="24"/>
        </w:rPr>
        <w:t xml:space="preserve"> plan urzą</w:t>
      </w:r>
      <w:r w:rsidR="00FA0228">
        <w:rPr>
          <w:rFonts w:ascii="Times New Roman" w:hAnsi="Times New Roman" w:cs="Times New Roman"/>
          <w:b/>
          <w:sz w:val="24"/>
          <w:szCs w:val="24"/>
        </w:rPr>
        <w:t>dze</w:t>
      </w:r>
      <w:r w:rsidR="00195A88" w:rsidRPr="00844CCE">
        <w:rPr>
          <w:rFonts w:ascii="Times New Roman" w:hAnsi="Times New Roman" w:cs="Times New Roman"/>
          <w:b/>
          <w:sz w:val="24"/>
          <w:szCs w:val="24"/>
        </w:rPr>
        <w:t>nia lasu</w:t>
      </w:r>
      <w:r w:rsidR="00A66871" w:rsidRPr="00844CCE">
        <w:rPr>
          <w:rFonts w:ascii="Times New Roman" w:hAnsi="Times New Roman" w:cs="Times New Roman"/>
          <w:b/>
          <w:sz w:val="24"/>
          <w:szCs w:val="24"/>
        </w:rPr>
        <w:t xml:space="preserve"> wraz z prognozą oddziaływania na środowisko dla projektu</w:t>
      </w:r>
      <w:r w:rsidR="00A61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228">
        <w:rPr>
          <w:rFonts w:ascii="Times New Roman" w:hAnsi="Times New Roman" w:cs="Times New Roman"/>
          <w:b/>
          <w:sz w:val="24"/>
          <w:szCs w:val="24"/>
        </w:rPr>
        <w:t>uproszczo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FA0228">
        <w:rPr>
          <w:rFonts w:ascii="Times New Roman" w:hAnsi="Times New Roman" w:cs="Times New Roman"/>
          <w:b/>
          <w:sz w:val="24"/>
          <w:szCs w:val="24"/>
        </w:rPr>
        <w:t xml:space="preserve"> pl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FA0228">
        <w:rPr>
          <w:rFonts w:ascii="Times New Roman" w:hAnsi="Times New Roman" w:cs="Times New Roman"/>
          <w:b/>
          <w:sz w:val="24"/>
          <w:szCs w:val="24"/>
        </w:rPr>
        <w:t xml:space="preserve"> urządze</w:t>
      </w:r>
      <w:r w:rsidR="00A66871" w:rsidRPr="00844CCE">
        <w:rPr>
          <w:rFonts w:ascii="Times New Roman" w:hAnsi="Times New Roman" w:cs="Times New Roman"/>
          <w:b/>
          <w:sz w:val="24"/>
          <w:szCs w:val="24"/>
        </w:rPr>
        <w:t>nia lasu</w:t>
      </w:r>
      <w:r w:rsidR="00AC79A5">
        <w:rPr>
          <w:rFonts w:ascii="Times New Roman" w:hAnsi="Times New Roman" w:cs="Times New Roman"/>
          <w:b/>
          <w:sz w:val="24"/>
          <w:szCs w:val="24"/>
        </w:rPr>
        <w:t>:</w:t>
      </w:r>
    </w:p>
    <w:p w14:paraId="4C2D748F" w14:textId="77777777" w:rsidR="00A66871" w:rsidRPr="00AC79A5" w:rsidRDefault="00A66871" w:rsidP="00A7049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79A5">
        <w:rPr>
          <w:rFonts w:ascii="Times New Roman" w:hAnsi="Times New Roman" w:cs="Times New Roman"/>
          <w:b/>
          <w:sz w:val="24"/>
          <w:szCs w:val="24"/>
        </w:rPr>
        <w:t>dla lasów</w:t>
      </w:r>
      <w:r w:rsidRPr="00AC79A5">
        <w:rPr>
          <w:rFonts w:ascii="Times New Roman" w:hAnsi="Times New Roman" w:cs="Times New Roman"/>
          <w:sz w:val="24"/>
          <w:szCs w:val="24"/>
        </w:rPr>
        <w:t xml:space="preserve"> </w:t>
      </w:r>
      <w:r w:rsidR="00AC79A5" w:rsidRPr="00AC79A5">
        <w:rPr>
          <w:rFonts w:ascii="Times New Roman" w:hAnsi="Times New Roman" w:cs="Times New Roman"/>
          <w:b/>
          <w:sz w:val="24"/>
          <w:szCs w:val="24"/>
        </w:rPr>
        <w:t>stanowiących własność</w:t>
      </w:r>
      <w:r w:rsidR="00AC79A5" w:rsidRPr="00AC79A5">
        <w:rPr>
          <w:rFonts w:ascii="Times New Roman" w:hAnsi="Times New Roman" w:cs="Times New Roman"/>
          <w:sz w:val="24"/>
          <w:szCs w:val="24"/>
        </w:rPr>
        <w:t xml:space="preserve"> </w:t>
      </w:r>
      <w:r w:rsidR="00A6144A" w:rsidRPr="00543BDB">
        <w:rPr>
          <w:rFonts w:ascii="Times New Roman" w:hAnsi="Times New Roman" w:cs="Times New Roman"/>
          <w:b/>
          <w:sz w:val="24"/>
          <w:szCs w:val="24"/>
        </w:rPr>
        <w:t xml:space="preserve">osób fizycznych i wspólnot gruntowych położonych na terenie </w:t>
      </w:r>
      <w:r w:rsidR="0066412B" w:rsidRPr="00543BDB">
        <w:rPr>
          <w:rFonts w:ascii="Times New Roman" w:hAnsi="Times New Roman" w:cs="Times New Roman"/>
          <w:b/>
          <w:sz w:val="24"/>
          <w:szCs w:val="24"/>
        </w:rPr>
        <w:t>G</w:t>
      </w:r>
      <w:r w:rsidR="00474AB4" w:rsidRPr="00543BDB">
        <w:rPr>
          <w:rFonts w:ascii="Times New Roman" w:hAnsi="Times New Roman" w:cs="Times New Roman"/>
          <w:b/>
          <w:sz w:val="24"/>
          <w:szCs w:val="24"/>
        </w:rPr>
        <w:t>min</w:t>
      </w:r>
      <w:r w:rsidR="00A6144A" w:rsidRPr="00543BDB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86F66" w:rsidRPr="00543BDB">
        <w:rPr>
          <w:rFonts w:ascii="Times New Roman" w:hAnsi="Times New Roman" w:cs="Times New Roman"/>
          <w:b/>
          <w:sz w:val="24"/>
          <w:szCs w:val="24"/>
        </w:rPr>
        <w:t xml:space="preserve">Adamów </w:t>
      </w:r>
      <w:r w:rsidR="00474AB4" w:rsidRPr="00543BDB">
        <w:rPr>
          <w:rFonts w:ascii="Times New Roman" w:hAnsi="Times New Roman" w:cs="Times New Roman"/>
          <w:sz w:val="24"/>
          <w:szCs w:val="24"/>
        </w:rPr>
        <w:t>o łącznej powierzchni</w:t>
      </w:r>
      <w:r w:rsidR="00474AB4" w:rsidRPr="00AC79A5">
        <w:rPr>
          <w:rFonts w:ascii="Times New Roman" w:hAnsi="Times New Roman" w:cs="Times New Roman"/>
          <w:sz w:val="24"/>
          <w:szCs w:val="24"/>
        </w:rPr>
        <w:t xml:space="preserve"> </w:t>
      </w:r>
      <w:r w:rsidR="00C86F66" w:rsidRPr="00AC79A5">
        <w:rPr>
          <w:rFonts w:ascii="Times New Roman" w:hAnsi="Times New Roman" w:cs="Times New Roman"/>
          <w:b/>
          <w:sz w:val="24"/>
          <w:szCs w:val="24"/>
        </w:rPr>
        <w:t>2018,02</w:t>
      </w:r>
      <w:r w:rsidR="00B949C1" w:rsidRPr="00AC79A5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474AB4" w:rsidRPr="00AC79A5">
        <w:rPr>
          <w:rFonts w:ascii="Times New Roman" w:hAnsi="Times New Roman" w:cs="Times New Roman"/>
          <w:sz w:val="24"/>
          <w:szCs w:val="24"/>
        </w:rPr>
        <w:t>.</w:t>
      </w:r>
    </w:p>
    <w:p w14:paraId="06DD7096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2.</w:t>
      </w:r>
      <w:r w:rsidRPr="00195A88">
        <w:rPr>
          <w:rFonts w:ascii="Times New Roman" w:hAnsi="Times New Roman" w:cs="Times New Roman"/>
          <w:sz w:val="24"/>
          <w:szCs w:val="24"/>
        </w:rPr>
        <w:t xml:space="preserve"> Przedmiot zamówienia winien być wykonany zgodnie z obowiązującymi w tym zakresie przepisami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prawnymi określonymi w:</w:t>
      </w:r>
    </w:p>
    <w:p w14:paraId="7834EDC6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>a) ustawie z dnia 28 wrześ</w:t>
      </w:r>
      <w:r w:rsidR="00B6493C">
        <w:rPr>
          <w:rFonts w:ascii="Times New Roman" w:hAnsi="Times New Roman" w:cs="Times New Roman"/>
          <w:sz w:val="24"/>
          <w:szCs w:val="24"/>
        </w:rPr>
        <w:t>nia 1991 r. o lasach (t. j</w:t>
      </w:r>
      <w:r w:rsidRPr="00195A88">
        <w:rPr>
          <w:rFonts w:ascii="Times New Roman" w:hAnsi="Times New Roman" w:cs="Times New Roman"/>
          <w:sz w:val="24"/>
          <w:szCs w:val="24"/>
        </w:rPr>
        <w:t>. Dz.</w:t>
      </w:r>
      <w:r w:rsidR="00FA53B4">
        <w:rPr>
          <w:rFonts w:ascii="Times New Roman" w:hAnsi="Times New Roman" w:cs="Times New Roman"/>
          <w:sz w:val="24"/>
          <w:szCs w:val="24"/>
        </w:rPr>
        <w:t>U. z 202</w:t>
      </w:r>
      <w:r w:rsidR="00C86F66">
        <w:rPr>
          <w:rFonts w:ascii="Times New Roman" w:hAnsi="Times New Roman" w:cs="Times New Roman"/>
          <w:sz w:val="24"/>
          <w:szCs w:val="24"/>
        </w:rPr>
        <w:t>5</w:t>
      </w:r>
      <w:r w:rsidR="0052474D">
        <w:rPr>
          <w:rFonts w:ascii="Times New Roman" w:hAnsi="Times New Roman" w:cs="Times New Roman"/>
          <w:sz w:val="24"/>
          <w:szCs w:val="24"/>
        </w:rPr>
        <w:t xml:space="preserve"> r. poz. 5</w:t>
      </w:r>
      <w:r w:rsidR="00C86F66">
        <w:rPr>
          <w:rFonts w:ascii="Times New Roman" w:hAnsi="Times New Roman" w:cs="Times New Roman"/>
          <w:sz w:val="24"/>
          <w:szCs w:val="24"/>
        </w:rPr>
        <w:t>67</w:t>
      </w:r>
      <w:r w:rsidRPr="00195A88">
        <w:rPr>
          <w:rFonts w:ascii="Times New Roman" w:hAnsi="Times New Roman" w:cs="Times New Roman"/>
          <w:sz w:val="24"/>
          <w:szCs w:val="24"/>
        </w:rPr>
        <w:t>),</w:t>
      </w:r>
    </w:p>
    <w:p w14:paraId="2192C97B" w14:textId="77777777" w:rsidR="00A66871" w:rsidRPr="00195A88" w:rsidRDefault="00B6493C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66871" w:rsidRPr="00195A88">
        <w:rPr>
          <w:rFonts w:ascii="Times New Roman" w:hAnsi="Times New Roman" w:cs="Times New Roman"/>
          <w:sz w:val="24"/>
          <w:szCs w:val="24"/>
        </w:rPr>
        <w:t>Rozporządzeniu Ministra Środowiska z dnia 12 listopada 2012 r. w sprawie szczegółowych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="00A66871" w:rsidRPr="00195A88">
        <w:rPr>
          <w:rFonts w:ascii="Times New Roman" w:hAnsi="Times New Roman" w:cs="Times New Roman"/>
          <w:sz w:val="24"/>
          <w:szCs w:val="24"/>
        </w:rPr>
        <w:t xml:space="preserve">warunków i </w:t>
      </w:r>
      <w:r w:rsidR="00FA0228">
        <w:rPr>
          <w:rFonts w:ascii="Times New Roman" w:hAnsi="Times New Roman" w:cs="Times New Roman"/>
          <w:sz w:val="24"/>
          <w:szCs w:val="24"/>
        </w:rPr>
        <w:t>trybu sporządzania planu urządze</w:t>
      </w:r>
      <w:r w:rsidR="00A66871" w:rsidRPr="00195A88">
        <w:rPr>
          <w:rFonts w:ascii="Times New Roman" w:hAnsi="Times New Roman" w:cs="Times New Roman"/>
          <w:sz w:val="24"/>
          <w:szCs w:val="24"/>
        </w:rPr>
        <w:t>nia l</w:t>
      </w:r>
      <w:r w:rsidR="00FA0228">
        <w:rPr>
          <w:rFonts w:ascii="Times New Roman" w:hAnsi="Times New Roman" w:cs="Times New Roman"/>
          <w:sz w:val="24"/>
          <w:szCs w:val="24"/>
        </w:rPr>
        <w:t>asu, uproszczonego planu urządze</w:t>
      </w:r>
      <w:r w:rsidR="00A66871" w:rsidRPr="00195A88">
        <w:rPr>
          <w:rFonts w:ascii="Times New Roman" w:hAnsi="Times New Roman" w:cs="Times New Roman"/>
          <w:sz w:val="24"/>
          <w:szCs w:val="24"/>
        </w:rPr>
        <w:t>nia lasu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="00A66871" w:rsidRPr="00195A88">
        <w:rPr>
          <w:rFonts w:ascii="Times New Roman" w:hAnsi="Times New Roman" w:cs="Times New Roman"/>
          <w:sz w:val="24"/>
          <w:szCs w:val="24"/>
        </w:rPr>
        <w:t>oraz inwentaryzacji stanu lasu (Dz.U. z 2012 r. poz. 1302),</w:t>
      </w:r>
    </w:p>
    <w:p w14:paraId="1748339A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>c) ustawie z dnia 3 października 2008 r. o udostępnianiu informacji o środowisku i jego ochronie,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udziale społeczeństwa w ochronie środowiska oraz o ocenach oddziaływania na środowisko</w:t>
      </w:r>
      <w:r w:rsidR="00B6493C">
        <w:rPr>
          <w:rFonts w:ascii="Times New Roman" w:hAnsi="Times New Roman" w:cs="Times New Roman"/>
          <w:sz w:val="24"/>
          <w:szCs w:val="24"/>
        </w:rPr>
        <w:t>(t. j</w:t>
      </w:r>
      <w:r w:rsidRPr="00195A88">
        <w:rPr>
          <w:rFonts w:ascii="Times New Roman" w:hAnsi="Times New Roman" w:cs="Times New Roman"/>
          <w:sz w:val="24"/>
          <w:szCs w:val="24"/>
        </w:rPr>
        <w:t>. Dz.</w:t>
      </w:r>
      <w:r w:rsidR="00474AB4">
        <w:rPr>
          <w:rFonts w:ascii="Times New Roman" w:hAnsi="Times New Roman" w:cs="Times New Roman"/>
          <w:sz w:val="24"/>
          <w:szCs w:val="24"/>
        </w:rPr>
        <w:t xml:space="preserve">U. </w:t>
      </w:r>
      <w:r w:rsidR="002A336B">
        <w:rPr>
          <w:rFonts w:ascii="Times New Roman" w:hAnsi="Times New Roman" w:cs="Times New Roman"/>
          <w:sz w:val="24"/>
          <w:szCs w:val="24"/>
        </w:rPr>
        <w:t>z</w:t>
      </w:r>
      <w:r w:rsidR="00387938">
        <w:rPr>
          <w:rFonts w:ascii="Times New Roman" w:hAnsi="Times New Roman" w:cs="Times New Roman"/>
          <w:sz w:val="24"/>
          <w:szCs w:val="24"/>
        </w:rPr>
        <w:t xml:space="preserve"> 2024 r. poz. 1112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="00001316" w:rsidRPr="00195A8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01316" w:rsidRPr="00195A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01316" w:rsidRPr="00195A88">
        <w:rPr>
          <w:rFonts w:ascii="Times New Roman" w:hAnsi="Times New Roman" w:cs="Times New Roman"/>
          <w:sz w:val="24"/>
          <w:szCs w:val="24"/>
        </w:rPr>
        <w:t>.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="00001316" w:rsidRPr="00195A88">
        <w:rPr>
          <w:rFonts w:ascii="Times New Roman" w:hAnsi="Times New Roman" w:cs="Times New Roman"/>
          <w:sz w:val="24"/>
          <w:szCs w:val="24"/>
        </w:rPr>
        <w:t>zm</w:t>
      </w:r>
      <w:r w:rsidR="00001316">
        <w:rPr>
          <w:rFonts w:ascii="Times New Roman" w:hAnsi="Times New Roman" w:cs="Times New Roman"/>
          <w:sz w:val="24"/>
          <w:szCs w:val="24"/>
        </w:rPr>
        <w:t>.</w:t>
      </w:r>
      <w:r w:rsidRPr="00195A88">
        <w:rPr>
          <w:rFonts w:ascii="Times New Roman" w:hAnsi="Times New Roman" w:cs="Times New Roman"/>
          <w:sz w:val="24"/>
          <w:szCs w:val="24"/>
        </w:rPr>
        <w:t>).</w:t>
      </w:r>
    </w:p>
    <w:p w14:paraId="47F04C19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3.</w:t>
      </w:r>
      <w:r w:rsidRPr="00195A88">
        <w:rPr>
          <w:rFonts w:ascii="Times New Roman" w:hAnsi="Times New Roman" w:cs="Times New Roman"/>
          <w:sz w:val="24"/>
          <w:szCs w:val="24"/>
        </w:rPr>
        <w:t xml:space="preserve"> Przedmiot zamówienia winie</w:t>
      </w:r>
      <w:r w:rsidR="00FA53B4">
        <w:rPr>
          <w:rFonts w:ascii="Times New Roman" w:hAnsi="Times New Roman" w:cs="Times New Roman"/>
          <w:sz w:val="24"/>
          <w:szCs w:val="24"/>
        </w:rPr>
        <w:t>n być wykonany zgodnie z warunkami</w:t>
      </w:r>
      <w:r w:rsidRPr="00195A88">
        <w:rPr>
          <w:rFonts w:ascii="Times New Roman" w:hAnsi="Times New Roman" w:cs="Times New Roman"/>
          <w:sz w:val="24"/>
          <w:szCs w:val="24"/>
        </w:rPr>
        <w:t xml:space="preserve"> określonymi 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6C3F">
        <w:rPr>
          <w:rFonts w:ascii="Times New Roman" w:hAnsi="Times New Roman" w:cs="Times New Roman"/>
          <w:sz w:val="24"/>
          <w:szCs w:val="24"/>
        </w:rPr>
        <w:t>w Zarządzeniu</w:t>
      </w:r>
      <w:r w:rsidR="00ED531A" w:rsidRPr="001F6C3F">
        <w:rPr>
          <w:rFonts w:ascii="Times New Roman" w:hAnsi="Times New Roman" w:cs="Times New Roman"/>
          <w:sz w:val="24"/>
          <w:szCs w:val="24"/>
        </w:rPr>
        <w:t xml:space="preserve"> nr 37</w:t>
      </w:r>
      <w:r w:rsidRPr="001F6C3F">
        <w:rPr>
          <w:rFonts w:ascii="Times New Roman" w:hAnsi="Times New Roman" w:cs="Times New Roman"/>
          <w:sz w:val="24"/>
          <w:szCs w:val="24"/>
        </w:rPr>
        <w:t xml:space="preserve"> Dyrektora Generalnego Lasów Państwowych znak: ZU.6007.</w:t>
      </w:r>
      <w:r w:rsidR="00B6493C" w:rsidRPr="001F6C3F">
        <w:rPr>
          <w:rFonts w:ascii="Times New Roman" w:hAnsi="Times New Roman" w:cs="Times New Roman"/>
          <w:sz w:val="24"/>
          <w:szCs w:val="24"/>
        </w:rPr>
        <w:t xml:space="preserve">3.2020  </w:t>
      </w:r>
      <w:r w:rsidR="00ED531A" w:rsidRPr="001F6C3F">
        <w:rPr>
          <w:rFonts w:ascii="Times New Roman" w:hAnsi="Times New Roman" w:cs="Times New Roman"/>
          <w:sz w:val="24"/>
          <w:szCs w:val="24"/>
        </w:rPr>
        <w:t xml:space="preserve"> z dnia 26 czerwca 2020</w:t>
      </w:r>
      <w:r w:rsidR="00B6493C" w:rsidRPr="001F6C3F">
        <w:rPr>
          <w:rFonts w:ascii="Times New Roman" w:hAnsi="Times New Roman" w:cs="Times New Roman"/>
          <w:sz w:val="24"/>
          <w:szCs w:val="24"/>
        </w:rPr>
        <w:t xml:space="preserve"> r.</w:t>
      </w:r>
      <w:r w:rsidRPr="001F6C3F">
        <w:rPr>
          <w:rFonts w:ascii="Times New Roman" w:hAnsi="Times New Roman" w:cs="Times New Roman"/>
          <w:sz w:val="24"/>
          <w:szCs w:val="24"/>
        </w:rPr>
        <w:t xml:space="preserve"> w sprawie przeznaczania ś</w:t>
      </w:r>
      <w:r w:rsidR="00ED531A" w:rsidRPr="001F6C3F">
        <w:rPr>
          <w:rFonts w:ascii="Times New Roman" w:hAnsi="Times New Roman" w:cs="Times New Roman"/>
          <w:sz w:val="24"/>
          <w:szCs w:val="24"/>
        </w:rPr>
        <w:t>rodków</w:t>
      </w:r>
      <w:r w:rsidRPr="001F6C3F">
        <w:rPr>
          <w:rFonts w:ascii="Times New Roman" w:hAnsi="Times New Roman" w:cs="Times New Roman"/>
          <w:sz w:val="24"/>
          <w:szCs w:val="24"/>
        </w:rPr>
        <w:t xml:space="preserve"> związanych z funduszem leś</w:t>
      </w:r>
      <w:r w:rsidR="00ED531A" w:rsidRPr="001F6C3F">
        <w:rPr>
          <w:rFonts w:ascii="Times New Roman" w:hAnsi="Times New Roman" w:cs="Times New Roman"/>
          <w:sz w:val="24"/>
          <w:szCs w:val="24"/>
        </w:rPr>
        <w:t>nym</w:t>
      </w:r>
      <w:r w:rsidRPr="001F6C3F">
        <w:rPr>
          <w:rFonts w:ascii="Times New Roman" w:hAnsi="Times New Roman" w:cs="Times New Roman"/>
          <w:sz w:val="24"/>
          <w:szCs w:val="24"/>
        </w:rPr>
        <w:t xml:space="preserve"> na sporządzanie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="00FA0228" w:rsidRPr="001F6C3F">
        <w:rPr>
          <w:rFonts w:ascii="Times New Roman" w:hAnsi="Times New Roman" w:cs="Times New Roman"/>
          <w:sz w:val="24"/>
          <w:szCs w:val="24"/>
        </w:rPr>
        <w:t>uproszczonych planów urządze</w:t>
      </w:r>
      <w:r w:rsidRPr="001F6C3F">
        <w:rPr>
          <w:rFonts w:ascii="Times New Roman" w:hAnsi="Times New Roman" w:cs="Times New Roman"/>
          <w:sz w:val="24"/>
          <w:szCs w:val="24"/>
        </w:rPr>
        <w:t>nia lasu, o kt</w:t>
      </w:r>
      <w:r w:rsidR="00B6493C" w:rsidRPr="001F6C3F">
        <w:rPr>
          <w:rFonts w:ascii="Times New Roman" w:hAnsi="Times New Roman" w:cs="Times New Roman"/>
          <w:sz w:val="24"/>
          <w:szCs w:val="24"/>
        </w:rPr>
        <w:t>órych mowa w art. 21 ust. 1 pkt</w:t>
      </w:r>
      <w:r w:rsidRPr="001F6C3F">
        <w:rPr>
          <w:rFonts w:ascii="Times New Roman" w:hAnsi="Times New Roman" w:cs="Times New Roman"/>
          <w:sz w:val="24"/>
          <w:szCs w:val="24"/>
        </w:rPr>
        <w:t xml:space="preserve"> 2 ustawy o lasach.</w:t>
      </w:r>
    </w:p>
    <w:p w14:paraId="68A43AEA" w14:textId="77777777" w:rsidR="005D3B8F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195A88">
        <w:rPr>
          <w:rFonts w:ascii="Times New Roman" w:hAnsi="Times New Roman" w:cs="Times New Roman"/>
          <w:sz w:val="24"/>
          <w:szCs w:val="24"/>
        </w:rPr>
        <w:t xml:space="preserve"> Wykonawca zobowiązuje się wykonać p</w:t>
      </w:r>
      <w:r w:rsidR="00FA53B4">
        <w:rPr>
          <w:rFonts w:ascii="Times New Roman" w:hAnsi="Times New Roman" w:cs="Times New Roman"/>
          <w:sz w:val="24"/>
          <w:szCs w:val="24"/>
        </w:rPr>
        <w:t>rzedmiot umowy zgodnie z warunkami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9C0444">
        <w:rPr>
          <w:rFonts w:ascii="Times New Roman" w:hAnsi="Times New Roman" w:cs="Times New Roman"/>
          <w:sz w:val="24"/>
          <w:szCs w:val="24"/>
        </w:rPr>
        <w:t>określonymi w Zapytaniu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="00B13D36" w:rsidRPr="009C0444">
        <w:rPr>
          <w:rFonts w:ascii="Times New Roman" w:hAnsi="Times New Roman" w:cs="Times New Roman"/>
          <w:sz w:val="24"/>
          <w:szCs w:val="24"/>
        </w:rPr>
        <w:t>o</w:t>
      </w:r>
      <w:r w:rsidR="00BA554F" w:rsidRPr="009C0444">
        <w:rPr>
          <w:rFonts w:ascii="Times New Roman" w:hAnsi="Times New Roman" w:cs="Times New Roman"/>
          <w:sz w:val="24"/>
          <w:szCs w:val="24"/>
        </w:rPr>
        <w:t>fertowy</w:t>
      </w:r>
      <w:r w:rsidR="002A336B" w:rsidRPr="009C0444">
        <w:rPr>
          <w:rFonts w:ascii="Times New Roman" w:hAnsi="Times New Roman" w:cs="Times New Roman"/>
          <w:sz w:val="24"/>
          <w:szCs w:val="24"/>
        </w:rPr>
        <w:t>m</w:t>
      </w:r>
      <w:r w:rsidR="003F06F0">
        <w:rPr>
          <w:rFonts w:ascii="Times New Roman" w:hAnsi="Times New Roman" w:cs="Times New Roman"/>
          <w:sz w:val="24"/>
          <w:szCs w:val="24"/>
        </w:rPr>
        <w:t xml:space="preserve"> nr </w:t>
      </w:r>
      <w:r w:rsidR="00B84EFB">
        <w:rPr>
          <w:rFonts w:ascii="Times New Roman" w:hAnsi="Times New Roman" w:cs="Times New Roman"/>
          <w:sz w:val="24"/>
          <w:szCs w:val="24"/>
        </w:rPr>
        <w:t>GM.272.   .2026</w:t>
      </w:r>
      <w:r w:rsidR="003F06F0" w:rsidRPr="009C0444">
        <w:rPr>
          <w:rFonts w:ascii="Times New Roman" w:hAnsi="Times New Roman" w:cs="Times New Roman"/>
          <w:sz w:val="24"/>
          <w:szCs w:val="24"/>
        </w:rPr>
        <w:t xml:space="preserve"> z dnia xx.xx</w:t>
      </w:r>
      <w:r w:rsidR="00B949C1" w:rsidRPr="009C0444">
        <w:rPr>
          <w:rFonts w:ascii="Times New Roman" w:hAnsi="Times New Roman" w:cs="Times New Roman"/>
          <w:sz w:val="24"/>
          <w:szCs w:val="24"/>
        </w:rPr>
        <w:t>.202</w:t>
      </w:r>
      <w:r w:rsidR="00B84EFB">
        <w:rPr>
          <w:rFonts w:ascii="Times New Roman" w:hAnsi="Times New Roman" w:cs="Times New Roman"/>
          <w:sz w:val="24"/>
          <w:szCs w:val="24"/>
        </w:rPr>
        <w:t>6</w:t>
      </w:r>
      <w:r w:rsidR="00E566CD" w:rsidRPr="001F6C3F">
        <w:rPr>
          <w:rFonts w:ascii="Times New Roman" w:hAnsi="Times New Roman" w:cs="Times New Roman"/>
          <w:sz w:val="24"/>
          <w:szCs w:val="24"/>
        </w:rPr>
        <w:t>r.</w:t>
      </w:r>
      <w:r w:rsidRPr="001F6C3F">
        <w:rPr>
          <w:rFonts w:ascii="Times New Roman" w:hAnsi="Times New Roman" w:cs="Times New Roman"/>
          <w:sz w:val="24"/>
          <w:szCs w:val="24"/>
        </w:rPr>
        <w:t xml:space="preserve">, które wraz ofertą Wykonawcy z </w:t>
      </w:r>
      <w:r w:rsidRPr="009C0444">
        <w:rPr>
          <w:rFonts w:ascii="Times New Roman" w:hAnsi="Times New Roman" w:cs="Times New Roman"/>
          <w:sz w:val="24"/>
          <w:szCs w:val="24"/>
        </w:rPr>
        <w:t>dnia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="003019FB" w:rsidRPr="009C0444">
        <w:rPr>
          <w:rFonts w:ascii="Times New Roman" w:hAnsi="Times New Roman" w:cs="Times New Roman"/>
          <w:sz w:val="24"/>
          <w:szCs w:val="24"/>
        </w:rPr>
        <w:t>xx.xx</w:t>
      </w:r>
      <w:r w:rsidR="00E566CD" w:rsidRPr="009C0444">
        <w:rPr>
          <w:rFonts w:ascii="Times New Roman" w:hAnsi="Times New Roman" w:cs="Times New Roman"/>
          <w:sz w:val="24"/>
          <w:szCs w:val="24"/>
        </w:rPr>
        <w:t>.</w:t>
      </w:r>
      <w:r w:rsidR="002A336B" w:rsidRPr="009C0444">
        <w:rPr>
          <w:rFonts w:ascii="Times New Roman" w:hAnsi="Times New Roman" w:cs="Times New Roman"/>
          <w:sz w:val="24"/>
          <w:szCs w:val="24"/>
        </w:rPr>
        <w:t>202</w:t>
      </w:r>
      <w:r w:rsidR="00B84EFB">
        <w:rPr>
          <w:rFonts w:ascii="Times New Roman" w:hAnsi="Times New Roman" w:cs="Times New Roman"/>
          <w:sz w:val="24"/>
          <w:szCs w:val="24"/>
        </w:rPr>
        <w:t>6</w:t>
      </w:r>
      <w:r w:rsidR="00BA554F" w:rsidRPr="001F6C3F">
        <w:rPr>
          <w:rFonts w:ascii="Times New Roman" w:hAnsi="Times New Roman" w:cs="Times New Roman"/>
          <w:sz w:val="24"/>
          <w:szCs w:val="24"/>
        </w:rPr>
        <w:t xml:space="preserve"> r.</w:t>
      </w:r>
      <w:r w:rsidRPr="001F6C3F">
        <w:rPr>
          <w:rFonts w:ascii="Times New Roman" w:hAnsi="Times New Roman" w:cs="Times New Roman"/>
          <w:sz w:val="24"/>
          <w:szCs w:val="24"/>
        </w:rPr>
        <w:t>, stanowią integralną część niniejszej umowy.</w:t>
      </w:r>
    </w:p>
    <w:p w14:paraId="7F75090E" w14:textId="77777777" w:rsidR="007A2940" w:rsidRPr="007A2940" w:rsidRDefault="007A2940" w:rsidP="007A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47E96D6C" w14:textId="77777777" w:rsidR="00A66871" w:rsidRDefault="007A2940" w:rsidP="00844C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345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117B481" w14:textId="77777777" w:rsidR="00B6493C" w:rsidRPr="003C0B13" w:rsidRDefault="00B6493C" w:rsidP="00844C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6574A4C2" w14:textId="77777777" w:rsidR="00B1542A" w:rsidRPr="00844CCE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1.</w:t>
      </w:r>
      <w:r w:rsidRPr="00195A88">
        <w:rPr>
          <w:rFonts w:ascii="Times New Roman" w:hAnsi="Times New Roman" w:cs="Times New Roman"/>
          <w:sz w:val="24"/>
          <w:szCs w:val="24"/>
        </w:rPr>
        <w:t xml:space="preserve"> Prognozę oddziaływania na środowisko dla proje</w:t>
      </w:r>
      <w:r w:rsidR="00B84EFB">
        <w:rPr>
          <w:rFonts w:ascii="Times New Roman" w:hAnsi="Times New Roman" w:cs="Times New Roman"/>
          <w:sz w:val="24"/>
          <w:szCs w:val="24"/>
        </w:rPr>
        <w:t>ktu uproszczonego</w:t>
      </w:r>
      <w:r w:rsidR="00FA0228">
        <w:rPr>
          <w:rFonts w:ascii="Times New Roman" w:hAnsi="Times New Roman" w:cs="Times New Roman"/>
          <w:sz w:val="24"/>
          <w:szCs w:val="24"/>
        </w:rPr>
        <w:t xml:space="preserve"> plan</w:t>
      </w:r>
      <w:r w:rsidR="00B84EFB">
        <w:rPr>
          <w:rFonts w:ascii="Times New Roman" w:hAnsi="Times New Roman" w:cs="Times New Roman"/>
          <w:sz w:val="24"/>
          <w:szCs w:val="24"/>
        </w:rPr>
        <w:t>u</w:t>
      </w:r>
      <w:r w:rsidR="00FA0228">
        <w:rPr>
          <w:rFonts w:ascii="Times New Roman" w:hAnsi="Times New Roman" w:cs="Times New Roman"/>
          <w:sz w:val="24"/>
          <w:szCs w:val="24"/>
        </w:rPr>
        <w:t xml:space="preserve"> urządze</w:t>
      </w:r>
      <w:r w:rsidRPr="00195A88">
        <w:rPr>
          <w:rFonts w:ascii="Times New Roman" w:hAnsi="Times New Roman" w:cs="Times New Roman"/>
          <w:sz w:val="24"/>
          <w:szCs w:val="24"/>
        </w:rPr>
        <w:t>nia lasu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 xml:space="preserve">należy sporządzić zgodnie z przepisami określonymi w </w:t>
      </w:r>
      <w:r w:rsidRPr="00F90B06">
        <w:rPr>
          <w:rFonts w:ascii="Times New Roman" w:hAnsi="Times New Roman" w:cs="Times New Roman"/>
          <w:sz w:val="24"/>
          <w:szCs w:val="24"/>
        </w:rPr>
        <w:t>Dziale IV ustawy z dnia 3 października</w:t>
      </w:r>
      <w:r w:rsidR="00DC4A83">
        <w:rPr>
          <w:rFonts w:ascii="Times New Roman" w:hAnsi="Times New Roman" w:cs="Times New Roman"/>
          <w:sz w:val="24"/>
          <w:szCs w:val="24"/>
        </w:rPr>
        <w:t xml:space="preserve"> </w:t>
      </w:r>
      <w:r w:rsidRPr="00F90B06">
        <w:rPr>
          <w:rFonts w:ascii="Times New Roman" w:hAnsi="Times New Roman" w:cs="Times New Roman"/>
          <w:sz w:val="24"/>
          <w:szCs w:val="24"/>
        </w:rPr>
        <w:t>2008 r. o udostępnianiu informacji o środowisku i jego ochronie, udziale społeczeństwa w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F90B06">
        <w:rPr>
          <w:rFonts w:ascii="Times New Roman" w:hAnsi="Times New Roman" w:cs="Times New Roman"/>
          <w:sz w:val="24"/>
          <w:szCs w:val="24"/>
        </w:rPr>
        <w:t>ochronie środowiska oraz o ocenach oddziaływania na ś</w:t>
      </w:r>
      <w:r w:rsidR="00B6493C" w:rsidRPr="00F90B06">
        <w:rPr>
          <w:rFonts w:ascii="Times New Roman" w:hAnsi="Times New Roman" w:cs="Times New Roman"/>
          <w:sz w:val="24"/>
          <w:szCs w:val="24"/>
        </w:rPr>
        <w:t>rodowisko.</w:t>
      </w:r>
    </w:p>
    <w:p w14:paraId="46E195E5" w14:textId="77777777" w:rsidR="00A66871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2.</w:t>
      </w:r>
      <w:r w:rsidRPr="00195A88">
        <w:rPr>
          <w:rFonts w:ascii="Times New Roman" w:hAnsi="Times New Roman" w:cs="Times New Roman"/>
          <w:sz w:val="24"/>
          <w:szCs w:val="24"/>
        </w:rPr>
        <w:t xml:space="preserve"> Wykonawca zobowiązany jest do uzgodnienia z Regionalnym Dyrektorem Ochrony Środowiska</w:t>
      </w:r>
      <w:r w:rsidR="00300083" w:rsidRPr="00195A88">
        <w:rPr>
          <w:rFonts w:ascii="Times New Roman" w:hAnsi="Times New Roman" w:cs="Times New Roman"/>
          <w:sz w:val="24"/>
          <w:szCs w:val="24"/>
        </w:rPr>
        <w:t xml:space="preserve"> w </w:t>
      </w:r>
      <w:r w:rsidR="00B6493C" w:rsidRPr="00F82BAB">
        <w:rPr>
          <w:rFonts w:ascii="Times New Roman" w:hAnsi="Times New Roman" w:cs="Times New Roman"/>
          <w:sz w:val="24"/>
          <w:szCs w:val="24"/>
        </w:rPr>
        <w:t>Lublinie</w:t>
      </w:r>
      <w:r w:rsidRPr="00195A88">
        <w:rPr>
          <w:rFonts w:ascii="Times New Roman" w:hAnsi="Times New Roman" w:cs="Times New Roman"/>
          <w:sz w:val="24"/>
          <w:szCs w:val="24"/>
        </w:rPr>
        <w:t xml:space="preserve"> i Państwowym Wojewódzkim In</w:t>
      </w:r>
      <w:r w:rsidR="00BA394F" w:rsidRPr="00195A88">
        <w:rPr>
          <w:rFonts w:ascii="Times New Roman" w:hAnsi="Times New Roman" w:cs="Times New Roman"/>
          <w:sz w:val="24"/>
          <w:szCs w:val="24"/>
        </w:rPr>
        <w:t xml:space="preserve">spektorem Sanitarnym w </w:t>
      </w:r>
      <w:r w:rsidR="00B6493C" w:rsidRPr="00F82BAB">
        <w:rPr>
          <w:rFonts w:ascii="Times New Roman" w:hAnsi="Times New Roman" w:cs="Times New Roman"/>
          <w:sz w:val="24"/>
          <w:szCs w:val="24"/>
        </w:rPr>
        <w:t>Lublinie</w:t>
      </w:r>
      <w:r w:rsidR="001F307F">
        <w:rPr>
          <w:rFonts w:ascii="Times New Roman" w:hAnsi="Times New Roman" w:cs="Times New Roman"/>
          <w:sz w:val="24"/>
          <w:szCs w:val="24"/>
        </w:rPr>
        <w:t xml:space="preserve"> </w:t>
      </w:r>
      <w:r w:rsidR="00E01FD7">
        <w:rPr>
          <w:rFonts w:ascii="Times New Roman" w:hAnsi="Times New Roman" w:cs="Times New Roman"/>
          <w:sz w:val="24"/>
          <w:szCs w:val="24"/>
        </w:rPr>
        <w:t>–</w:t>
      </w:r>
      <w:r w:rsidRPr="00195A88">
        <w:rPr>
          <w:rFonts w:ascii="Times New Roman" w:hAnsi="Times New Roman" w:cs="Times New Roman"/>
          <w:sz w:val="24"/>
          <w:szCs w:val="24"/>
        </w:rPr>
        <w:t xml:space="preserve"> zakresu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i stopnia szczegółowości informacji wymaganych w prognozie oddziaływania na środowisko dla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proje</w:t>
      </w:r>
      <w:r w:rsidR="00B84EFB">
        <w:rPr>
          <w:rFonts w:ascii="Times New Roman" w:hAnsi="Times New Roman" w:cs="Times New Roman"/>
          <w:sz w:val="24"/>
          <w:szCs w:val="24"/>
        </w:rPr>
        <w:t>ktu uproszczonego</w:t>
      </w:r>
      <w:r w:rsidR="00FA0228">
        <w:rPr>
          <w:rFonts w:ascii="Times New Roman" w:hAnsi="Times New Roman" w:cs="Times New Roman"/>
          <w:sz w:val="24"/>
          <w:szCs w:val="24"/>
        </w:rPr>
        <w:t xml:space="preserve"> plan</w:t>
      </w:r>
      <w:r w:rsidR="00B84EFB">
        <w:rPr>
          <w:rFonts w:ascii="Times New Roman" w:hAnsi="Times New Roman" w:cs="Times New Roman"/>
          <w:sz w:val="24"/>
          <w:szCs w:val="24"/>
        </w:rPr>
        <w:t>u</w:t>
      </w:r>
      <w:r w:rsidR="00FA0228">
        <w:rPr>
          <w:rFonts w:ascii="Times New Roman" w:hAnsi="Times New Roman" w:cs="Times New Roman"/>
          <w:sz w:val="24"/>
          <w:szCs w:val="24"/>
        </w:rPr>
        <w:t xml:space="preserve"> urządze</w:t>
      </w:r>
      <w:r w:rsidRPr="00195A88">
        <w:rPr>
          <w:rFonts w:ascii="Times New Roman" w:hAnsi="Times New Roman" w:cs="Times New Roman"/>
          <w:sz w:val="24"/>
          <w:szCs w:val="24"/>
        </w:rPr>
        <w:t>nia lasu, oraz poddać opiniowaniu wykonaną prognozę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przez powyższe organy.</w:t>
      </w:r>
    </w:p>
    <w:p w14:paraId="57404FDA" w14:textId="77777777" w:rsidR="0073454E" w:rsidRPr="0073454E" w:rsidRDefault="0073454E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94439FB" w14:textId="77777777" w:rsidR="0073454E" w:rsidRDefault="0073454E" w:rsidP="00734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9713F95" w14:textId="77777777" w:rsidR="0073454E" w:rsidRPr="007A2940" w:rsidRDefault="0073454E" w:rsidP="00734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8A0F218" w14:textId="77777777" w:rsidR="0073454E" w:rsidRPr="007F0A94" w:rsidRDefault="0073454E" w:rsidP="007345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1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ykonawca oświadcza, iż posiada odpowiednie zasoby umożliwiające prawidłowe wykonanie przedmiotu umowy i zobowiązuje się wykonać zadanie z zachowaniem obowiązujących przepisów i wytycznych, terminów umownych oraz należytej staranności.</w:t>
      </w:r>
    </w:p>
    <w:p w14:paraId="5174810C" w14:textId="77777777" w:rsidR="0073454E" w:rsidRPr="007F0A94" w:rsidRDefault="0073454E" w:rsidP="007345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2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ykonawca zobowiązuje się do występowania do właściwych podmiotów, organów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</w:t>
      </w:r>
      <w:r w:rsidRPr="007F0A94">
        <w:rPr>
          <w:rFonts w:ascii="Times New Roman" w:hAnsi="Times New Roman" w:cs="Times New Roman"/>
          <w:sz w:val="24"/>
          <w:szCs w:val="24"/>
        </w:rPr>
        <w:t xml:space="preserve"> i instytucji w celu uzyskania niezbędnych informacji dotyczących przedmiotu umowy oraz uzyskania opinii i uzgodnień wymaganych przepisami prawa w imieniu i na rzecz Zamawiającego. Zamawiający udzieli w tym zakresie niezbędnych upoważnień Wykonawcy.</w:t>
      </w:r>
    </w:p>
    <w:p w14:paraId="7D878CC9" w14:textId="77777777" w:rsidR="0073454E" w:rsidRPr="007F0A94" w:rsidRDefault="0073454E" w:rsidP="007345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F0A94">
        <w:rPr>
          <w:rFonts w:ascii="Times New Roman" w:hAnsi="Times New Roman" w:cs="Times New Roman"/>
          <w:b/>
          <w:sz w:val="24"/>
          <w:szCs w:val="24"/>
        </w:rPr>
        <w:t>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 przypadku, gdy opracowania wykonane przez Wykonawcę nie będą odpowiadać wymaganiom określonym w przepisach prawa lub nie będą zgodne z przeznaczeniem, Wykonawca zobowiązuje się do bezpłatnego ich uzupełnienia lub poprawienia we wskazanym terminie.</w:t>
      </w:r>
    </w:p>
    <w:p w14:paraId="5430FCA5" w14:textId="77777777" w:rsidR="0073454E" w:rsidRDefault="0073454E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F0A94">
        <w:rPr>
          <w:rFonts w:ascii="Times New Roman" w:hAnsi="Times New Roman" w:cs="Times New Roman"/>
          <w:b/>
          <w:sz w:val="24"/>
          <w:szCs w:val="24"/>
        </w:rPr>
        <w:t>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ykonawca ponosi pełną odpowiedzialność za jakość i terminowość wykonanych prac.</w:t>
      </w:r>
    </w:p>
    <w:p w14:paraId="76592912" w14:textId="77777777" w:rsidR="00B6493C" w:rsidRPr="006039DC" w:rsidRDefault="00B6493C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5897D4A" w14:textId="77777777" w:rsidR="00A66871" w:rsidRDefault="007A2940" w:rsidP="00844C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6987380" w14:textId="77777777" w:rsidR="00B6493C" w:rsidRPr="006039DC" w:rsidRDefault="00B6493C" w:rsidP="00844C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7193B363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1.</w:t>
      </w:r>
      <w:r w:rsidRPr="00195A88">
        <w:rPr>
          <w:rFonts w:ascii="Times New Roman" w:hAnsi="Times New Roman" w:cs="Times New Roman"/>
          <w:sz w:val="24"/>
          <w:szCs w:val="24"/>
        </w:rPr>
        <w:t xml:space="preserve"> Ustala się termin realizacji umowy do </w:t>
      </w:r>
      <w:r w:rsidRPr="00F90B06">
        <w:rPr>
          <w:rFonts w:ascii="Times New Roman" w:hAnsi="Times New Roman" w:cs="Times New Roman"/>
          <w:sz w:val="24"/>
          <w:szCs w:val="24"/>
        </w:rPr>
        <w:t xml:space="preserve">dnia </w:t>
      </w:r>
      <w:r w:rsidR="00B84EF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01316">
        <w:rPr>
          <w:rFonts w:ascii="Times New Roman" w:hAnsi="Times New Roman" w:cs="Times New Roman"/>
          <w:b/>
          <w:bCs/>
          <w:sz w:val="24"/>
          <w:szCs w:val="24"/>
        </w:rPr>
        <w:t xml:space="preserve"> listopada</w:t>
      </w:r>
      <w:r w:rsidR="00E01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2E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84E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90B0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A55DE84" w14:textId="77777777" w:rsidR="00A66871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2.</w:t>
      </w:r>
      <w:r w:rsidR="00E0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F85">
        <w:rPr>
          <w:rFonts w:ascii="Times New Roman" w:hAnsi="Times New Roman" w:cs="Times New Roman"/>
          <w:sz w:val="24"/>
          <w:szCs w:val="24"/>
        </w:rPr>
        <w:t>Na 30 dni przed terminem realizacji umowy określonym</w:t>
      </w:r>
      <w:r w:rsidRPr="00195A88">
        <w:rPr>
          <w:rFonts w:ascii="Times New Roman" w:hAnsi="Times New Roman" w:cs="Times New Roman"/>
          <w:sz w:val="24"/>
          <w:szCs w:val="24"/>
        </w:rPr>
        <w:t xml:space="preserve"> w ust. 1 Wykonawca przedłoży Zam</w:t>
      </w:r>
      <w:r w:rsidR="00446E96">
        <w:rPr>
          <w:rFonts w:ascii="Times New Roman" w:hAnsi="Times New Roman" w:cs="Times New Roman"/>
          <w:sz w:val="24"/>
          <w:szCs w:val="24"/>
        </w:rPr>
        <w:t>awiającemu projekt uproszczonego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="00FA0228">
        <w:rPr>
          <w:rFonts w:ascii="Times New Roman" w:hAnsi="Times New Roman" w:cs="Times New Roman"/>
          <w:sz w:val="24"/>
          <w:szCs w:val="24"/>
        </w:rPr>
        <w:t>plan</w:t>
      </w:r>
      <w:r w:rsidR="00446E96">
        <w:rPr>
          <w:rFonts w:ascii="Times New Roman" w:hAnsi="Times New Roman" w:cs="Times New Roman"/>
          <w:sz w:val="24"/>
          <w:szCs w:val="24"/>
        </w:rPr>
        <w:t>u</w:t>
      </w:r>
      <w:r w:rsidR="00FA0228">
        <w:rPr>
          <w:rFonts w:ascii="Times New Roman" w:hAnsi="Times New Roman" w:cs="Times New Roman"/>
          <w:sz w:val="24"/>
          <w:szCs w:val="24"/>
        </w:rPr>
        <w:t xml:space="preserve"> urządze</w:t>
      </w:r>
      <w:r w:rsidRPr="00195A88">
        <w:rPr>
          <w:rFonts w:ascii="Times New Roman" w:hAnsi="Times New Roman" w:cs="Times New Roman"/>
          <w:sz w:val="24"/>
          <w:szCs w:val="24"/>
        </w:rPr>
        <w:t>nia lasu (w formie elektronicznej) wraz z pozytywną opinią właściwego terytorialnie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Nadleśniczego oraz prognozę oddziaływania na środowisko wraz z pozytywnymi opiniami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właściwych organów.</w:t>
      </w:r>
    </w:p>
    <w:p w14:paraId="5B464A0A" w14:textId="77777777" w:rsidR="0030629B" w:rsidRPr="0030629B" w:rsidRDefault="0030629B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29B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Strony postanawiają, że za termin wykonania przedmiotu umowy przyjmuje się dzień podpisania protokołu zdawczo-odbiorczego, bez zastrzeżeń przez Zamawiającego.  </w:t>
      </w:r>
    </w:p>
    <w:p w14:paraId="3293448A" w14:textId="77777777" w:rsidR="00B6493C" w:rsidRPr="006039DC" w:rsidRDefault="00B6493C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6B932FB" w14:textId="77777777" w:rsidR="00A66871" w:rsidRDefault="007A2940" w:rsidP="00844C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9E5A0A7" w14:textId="77777777" w:rsidR="00B6493C" w:rsidRPr="006039DC" w:rsidRDefault="00B6493C" w:rsidP="00844C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950D580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1.</w:t>
      </w:r>
      <w:r w:rsidR="00DC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AB4">
        <w:rPr>
          <w:rFonts w:ascii="Times New Roman" w:hAnsi="Times New Roman" w:cs="Times New Roman"/>
          <w:sz w:val="24"/>
          <w:szCs w:val="24"/>
        </w:rPr>
        <w:t>Zamawiający w terminie 14</w:t>
      </w:r>
      <w:r w:rsidRPr="00195A88">
        <w:rPr>
          <w:rFonts w:ascii="Times New Roman" w:hAnsi="Times New Roman" w:cs="Times New Roman"/>
          <w:sz w:val="24"/>
          <w:szCs w:val="24"/>
        </w:rPr>
        <w:t xml:space="preserve"> dni od </w:t>
      </w:r>
      <w:r w:rsidR="00446E96">
        <w:rPr>
          <w:rFonts w:ascii="Times New Roman" w:hAnsi="Times New Roman" w:cs="Times New Roman"/>
          <w:sz w:val="24"/>
          <w:szCs w:val="24"/>
        </w:rPr>
        <w:t>dnia przekazania projektu planu</w:t>
      </w:r>
      <w:r w:rsidRPr="00195A88">
        <w:rPr>
          <w:rFonts w:ascii="Times New Roman" w:hAnsi="Times New Roman" w:cs="Times New Roman"/>
          <w:sz w:val="24"/>
          <w:szCs w:val="24"/>
        </w:rPr>
        <w:t xml:space="preserve"> urządz</w:t>
      </w:r>
      <w:r w:rsidR="00FA0228">
        <w:rPr>
          <w:rFonts w:ascii="Times New Roman" w:hAnsi="Times New Roman" w:cs="Times New Roman"/>
          <w:sz w:val="24"/>
          <w:szCs w:val="24"/>
        </w:rPr>
        <w:t>e</w:t>
      </w:r>
      <w:r w:rsidRPr="00195A88">
        <w:rPr>
          <w:rFonts w:ascii="Times New Roman" w:hAnsi="Times New Roman" w:cs="Times New Roman"/>
          <w:sz w:val="24"/>
          <w:szCs w:val="24"/>
        </w:rPr>
        <w:t>nia lasu oraz prognozy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oddziaływania na środowisko oświadczy czy dzieło przyjmuje czy też żąda wykonania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określonych poprawek.</w:t>
      </w:r>
    </w:p>
    <w:p w14:paraId="4D1B5722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2.</w:t>
      </w:r>
      <w:r w:rsidR="00DC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W przypadku zgłoszenia poprawek, Wykonawca dokona wskazanych przez Zamawiającego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 xml:space="preserve">zmian w </w:t>
      </w:r>
      <w:r w:rsidR="00D12F85">
        <w:rPr>
          <w:rFonts w:ascii="Times New Roman" w:hAnsi="Times New Roman" w:cs="Times New Roman"/>
          <w:sz w:val="24"/>
          <w:szCs w:val="24"/>
        </w:rPr>
        <w:t>terminie 14</w:t>
      </w:r>
      <w:r w:rsidRPr="00F90B06">
        <w:rPr>
          <w:rFonts w:ascii="Times New Roman" w:hAnsi="Times New Roman" w:cs="Times New Roman"/>
          <w:sz w:val="24"/>
          <w:szCs w:val="24"/>
        </w:rPr>
        <w:t xml:space="preserve"> dni</w:t>
      </w:r>
      <w:r w:rsidRPr="00195A88">
        <w:rPr>
          <w:rFonts w:ascii="Times New Roman" w:hAnsi="Times New Roman" w:cs="Times New Roman"/>
          <w:sz w:val="24"/>
          <w:szCs w:val="24"/>
        </w:rPr>
        <w:t xml:space="preserve"> od dnia zgłoszenia poprawek.</w:t>
      </w:r>
    </w:p>
    <w:p w14:paraId="2CEA7FB4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3.</w:t>
      </w:r>
      <w:r w:rsidR="00446E96">
        <w:rPr>
          <w:rFonts w:ascii="Times New Roman" w:hAnsi="Times New Roman" w:cs="Times New Roman"/>
          <w:sz w:val="24"/>
          <w:szCs w:val="24"/>
        </w:rPr>
        <w:t xml:space="preserve"> W przypadku przyjęcia projektu</w:t>
      </w:r>
      <w:r w:rsidRPr="00195A88">
        <w:rPr>
          <w:rFonts w:ascii="Times New Roman" w:hAnsi="Times New Roman" w:cs="Times New Roman"/>
          <w:sz w:val="24"/>
          <w:szCs w:val="24"/>
        </w:rPr>
        <w:t xml:space="preserve"> bez zastrzeżeń, Wykonawca w </w:t>
      </w:r>
      <w:r w:rsidRPr="00F90B06">
        <w:rPr>
          <w:rFonts w:ascii="Times New Roman" w:hAnsi="Times New Roman" w:cs="Times New Roman"/>
          <w:sz w:val="24"/>
          <w:szCs w:val="24"/>
        </w:rPr>
        <w:t>terminie 7 dni dostarczy</w:t>
      </w:r>
      <w:r w:rsidRPr="00195A8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E01FD7">
        <w:rPr>
          <w:rFonts w:ascii="Times New Roman" w:hAnsi="Times New Roman" w:cs="Times New Roman"/>
          <w:sz w:val="24"/>
          <w:szCs w:val="24"/>
        </w:rPr>
        <w:t xml:space="preserve"> ostateczną</w:t>
      </w:r>
      <w:r w:rsidRPr="00195A88">
        <w:rPr>
          <w:rFonts w:ascii="Times New Roman" w:hAnsi="Times New Roman" w:cs="Times New Roman"/>
          <w:sz w:val="24"/>
          <w:szCs w:val="24"/>
        </w:rPr>
        <w:t xml:space="preserve"> wersje w wymaganej umową ilości egzemplarzy.</w:t>
      </w:r>
    </w:p>
    <w:p w14:paraId="3B31F9C0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195A88">
        <w:rPr>
          <w:rFonts w:ascii="Times New Roman" w:hAnsi="Times New Roman" w:cs="Times New Roman"/>
          <w:sz w:val="24"/>
          <w:szCs w:val="24"/>
        </w:rPr>
        <w:t xml:space="preserve"> Zamawiający dokona odbioru ostatecznej wersji wykonanych prac stanowiących przedmiot niniejszej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 xml:space="preserve">umowy </w:t>
      </w:r>
      <w:r w:rsidRPr="00F90B06">
        <w:rPr>
          <w:rFonts w:ascii="Times New Roman" w:hAnsi="Times New Roman" w:cs="Times New Roman"/>
          <w:sz w:val="24"/>
          <w:szCs w:val="24"/>
        </w:rPr>
        <w:t>w terminie 7 dni od dnia</w:t>
      </w:r>
      <w:r w:rsidRPr="00195A88">
        <w:rPr>
          <w:rFonts w:ascii="Times New Roman" w:hAnsi="Times New Roman" w:cs="Times New Roman"/>
          <w:sz w:val="24"/>
          <w:szCs w:val="24"/>
        </w:rPr>
        <w:t xml:space="preserve"> ich przedłożenia przez Wykonawcę.</w:t>
      </w:r>
    </w:p>
    <w:p w14:paraId="07472108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5.</w:t>
      </w:r>
      <w:r w:rsidRPr="00195A88">
        <w:rPr>
          <w:rFonts w:ascii="Times New Roman" w:hAnsi="Times New Roman" w:cs="Times New Roman"/>
          <w:sz w:val="24"/>
          <w:szCs w:val="24"/>
        </w:rPr>
        <w:t xml:space="preserve"> Jako miejsce odbioru prac ustala się siedzibę </w:t>
      </w:r>
      <w:r w:rsidR="00C6767F" w:rsidRPr="00195A88">
        <w:rPr>
          <w:rFonts w:ascii="Times New Roman" w:hAnsi="Times New Roman" w:cs="Times New Roman"/>
          <w:sz w:val="24"/>
          <w:szCs w:val="24"/>
        </w:rPr>
        <w:t>Starostwa Powiatowego w Zamościu</w:t>
      </w:r>
      <w:r w:rsidR="00E01FD7">
        <w:rPr>
          <w:rFonts w:ascii="Times New Roman" w:hAnsi="Times New Roman" w:cs="Times New Roman"/>
          <w:sz w:val="24"/>
          <w:szCs w:val="24"/>
        </w:rPr>
        <w:t xml:space="preserve"> </w:t>
      </w:r>
      <w:r w:rsidR="00B1542A" w:rsidRPr="00195A88">
        <w:rPr>
          <w:rFonts w:ascii="Times New Roman" w:hAnsi="Times New Roman" w:cs="Times New Roman"/>
          <w:sz w:val="24"/>
          <w:szCs w:val="24"/>
        </w:rPr>
        <w:t>ul. Przemysłowa 4</w:t>
      </w:r>
      <w:r w:rsidR="00B1542A">
        <w:rPr>
          <w:rFonts w:ascii="Times New Roman" w:hAnsi="Times New Roman" w:cs="Times New Roman"/>
          <w:sz w:val="24"/>
          <w:szCs w:val="24"/>
        </w:rPr>
        <w:t xml:space="preserve">, 22-400 Zamość </w:t>
      </w:r>
      <w:r w:rsidRPr="00195A88">
        <w:rPr>
          <w:rFonts w:ascii="Times New Roman" w:hAnsi="Times New Roman" w:cs="Times New Roman"/>
          <w:sz w:val="24"/>
          <w:szCs w:val="24"/>
        </w:rPr>
        <w:t>– Wydział</w:t>
      </w:r>
      <w:r w:rsidR="00B1542A">
        <w:rPr>
          <w:rFonts w:ascii="Times New Roman" w:hAnsi="Times New Roman" w:cs="Times New Roman"/>
          <w:sz w:val="24"/>
          <w:szCs w:val="24"/>
        </w:rPr>
        <w:t xml:space="preserve"> Rolnictwa i</w:t>
      </w:r>
      <w:r w:rsidR="00FC2B95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Ochrony Ś</w:t>
      </w:r>
      <w:r w:rsidR="00B1542A">
        <w:rPr>
          <w:rFonts w:ascii="Times New Roman" w:hAnsi="Times New Roman" w:cs="Times New Roman"/>
          <w:sz w:val="24"/>
          <w:szCs w:val="24"/>
        </w:rPr>
        <w:t>rodowiska</w:t>
      </w:r>
      <w:r w:rsidRPr="00195A88">
        <w:rPr>
          <w:rFonts w:ascii="Times New Roman" w:hAnsi="Times New Roman" w:cs="Times New Roman"/>
          <w:sz w:val="24"/>
          <w:szCs w:val="24"/>
        </w:rPr>
        <w:t>.</w:t>
      </w:r>
    </w:p>
    <w:p w14:paraId="4ECAE10F" w14:textId="77777777" w:rsidR="00A66871" w:rsidRPr="00F90B06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93C">
        <w:rPr>
          <w:rFonts w:ascii="Times New Roman" w:hAnsi="Times New Roman" w:cs="Times New Roman"/>
          <w:b/>
          <w:sz w:val="24"/>
          <w:szCs w:val="24"/>
        </w:rPr>
        <w:t>6.</w:t>
      </w:r>
      <w:r w:rsidR="00DC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Dokumentem potwierdzającym przyjęcie przez Zamawiającego wykonanego przedmiotu umowy</w:t>
      </w:r>
      <w:r w:rsidR="00FC2B95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 xml:space="preserve">będzie protokół zdawczo-odbiorczy, podpisany przez Zamawiającego 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95A88">
        <w:rPr>
          <w:rFonts w:ascii="Times New Roman" w:hAnsi="Times New Roman" w:cs="Times New Roman"/>
          <w:sz w:val="24"/>
          <w:szCs w:val="24"/>
        </w:rPr>
        <w:t xml:space="preserve">i Wykonawcę, </w:t>
      </w:r>
      <w:r w:rsidRPr="00F90B06">
        <w:rPr>
          <w:rFonts w:ascii="Times New Roman" w:hAnsi="Times New Roman" w:cs="Times New Roman"/>
          <w:sz w:val="24"/>
          <w:szCs w:val="24"/>
        </w:rPr>
        <w:t>najpóźniej</w:t>
      </w:r>
      <w:r w:rsidR="00FC2B95">
        <w:rPr>
          <w:rFonts w:ascii="Times New Roman" w:hAnsi="Times New Roman" w:cs="Times New Roman"/>
          <w:sz w:val="24"/>
          <w:szCs w:val="24"/>
        </w:rPr>
        <w:t xml:space="preserve"> </w:t>
      </w:r>
      <w:r w:rsidR="00D12F85">
        <w:rPr>
          <w:rFonts w:ascii="Times New Roman" w:hAnsi="Times New Roman" w:cs="Times New Roman"/>
          <w:sz w:val="24"/>
          <w:szCs w:val="24"/>
        </w:rPr>
        <w:t>w ciągu 7</w:t>
      </w:r>
      <w:r w:rsidRPr="00F90B06">
        <w:rPr>
          <w:rFonts w:ascii="Times New Roman" w:hAnsi="Times New Roman" w:cs="Times New Roman"/>
          <w:sz w:val="24"/>
          <w:szCs w:val="24"/>
        </w:rPr>
        <w:t xml:space="preserve"> dni od dnia przekazania przedmiotu umowy.</w:t>
      </w:r>
    </w:p>
    <w:p w14:paraId="620BFFF1" w14:textId="77777777" w:rsidR="00A7049F" w:rsidRDefault="00A7049F" w:rsidP="007345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8DC48" w14:textId="6B3B6E86" w:rsidR="00B1542A" w:rsidRPr="0073454E" w:rsidRDefault="007A2940" w:rsidP="007345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2979C36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1.</w:t>
      </w:r>
      <w:r w:rsidR="00DC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07F">
        <w:rPr>
          <w:rFonts w:ascii="Times New Roman" w:hAnsi="Times New Roman" w:cs="Times New Roman"/>
          <w:sz w:val="24"/>
          <w:szCs w:val="24"/>
        </w:rPr>
        <w:t>Za wykonanie przedmiotu umowy Zamawiający zapłaci w</w:t>
      </w:r>
      <w:r w:rsidRPr="00195A88">
        <w:rPr>
          <w:rFonts w:ascii="Times New Roman" w:hAnsi="Times New Roman" w:cs="Times New Roman"/>
          <w:sz w:val="24"/>
          <w:szCs w:val="24"/>
        </w:rPr>
        <w:t xml:space="preserve">ynagrodzenie </w:t>
      </w:r>
      <w:r w:rsidR="001F307F">
        <w:rPr>
          <w:rFonts w:ascii="Times New Roman" w:hAnsi="Times New Roman" w:cs="Times New Roman"/>
          <w:sz w:val="24"/>
          <w:szCs w:val="24"/>
        </w:rPr>
        <w:t>ryczałtowe</w:t>
      </w:r>
      <w:r w:rsidR="00D75AF9">
        <w:rPr>
          <w:rFonts w:ascii="Times New Roman" w:hAnsi="Times New Roman" w:cs="Times New Roman"/>
          <w:sz w:val="24"/>
          <w:szCs w:val="24"/>
        </w:rPr>
        <w:t xml:space="preserve"> brutto w kwocie brutto </w:t>
      </w:r>
      <w:r w:rsidRPr="00195A88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D75AF9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D75AF9">
        <w:rPr>
          <w:rFonts w:ascii="Times New Roman" w:hAnsi="Times New Roman" w:cs="Times New Roman"/>
          <w:sz w:val="24"/>
          <w:szCs w:val="24"/>
        </w:rPr>
        <w:t>/słownie:………… złotych … /100 /, w tym kwota netto: …………………, podatek VAT: ……………………..</w:t>
      </w:r>
      <w:r w:rsidRPr="00195A88">
        <w:rPr>
          <w:rFonts w:ascii="Times New Roman" w:hAnsi="Times New Roman" w:cs="Times New Roman"/>
          <w:sz w:val="24"/>
          <w:szCs w:val="24"/>
        </w:rPr>
        <w:t>.</w:t>
      </w:r>
    </w:p>
    <w:p w14:paraId="7D50863A" w14:textId="77777777" w:rsidR="00BE73E1" w:rsidRDefault="00BE73E1" w:rsidP="00BE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7D">
        <w:rPr>
          <w:rFonts w:ascii="Times New Roman" w:hAnsi="Times New Roman" w:cs="Times New Roman"/>
          <w:b/>
          <w:sz w:val="24"/>
          <w:szCs w:val="24"/>
        </w:rPr>
        <w:t>2</w:t>
      </w:r>
      <w:r w:rsidRPr="0051207D">
        <w:rPr>
          <w:rFonts w:ascii="Times New Roman" w:hAnsi="Times New Roman" w:cs="Times New Roman"/>
          <w:sz w:val="24"/>
          <w:szCs w:val="24"/>
        </w:rPr>
        <w:t xml:space="preserve">. Na wynagrodzenie, o którym mowa w ust. 1 niniejszego </w:t>
      </w:r>
      <w:r>
        <w:rPr>
          <w:rFonts w:ascii="Times New Roman" w:hAnsi="Times New Roman" w:cs="Times New Roman"/>
          <w:sz w:val="24"/>
          <w:szCs w:val="24"/>
        </w:rPr>
        <w:t xml:space="preserve">paragrafu, składa się całość </w:t>
      </w:r>
      <w:r w:rsidRPr="0051207D">
        <w:rPr>
          <w:rFonts w:ascii="Times New Roman" w:hAnsi="Times New Roman" w:cs="Times New Roman"/>
          <w:sz w:val="24"/>
          <w:szCs w:val="24"/>
        </w:rPr>
        <w:t>kosztów związanych z kompleksową realizacją przedmiotu umowy. W przypadku pominięcia przez Wykonawcę przy wycenie przedmiotu umowy jakichkolwiek robót lub kosztów, Wykonawcy nie przysługują względem Zamawiającego żadne roszczen</w:t>
      </w:r>
      <w:r>
        <w:rPr>
          <w:rFonts w:ascii="Times New Roman" w:hAnsi="Times New Roman" w:cs="Times New Roman"/>
          <w:sz w:val="24"/>
          <w:szCs w:val="24"/>
        </w:rPr>
        <w:t xml:space="preserve">ia                       </w:t>
      </w:r>
      <w:r w:rsidRPr="0051207D">
        <w:rPr>
          <w:rFonts w:ascii="Times New Roman" w:hAnsi="Times New Roman" w:cs="Times New Roman"/>
          <w:sz w:val="24"/>
          <w:szCs w:val="24"/>
        </w:rPr>
        <w:t xml:space="preserve">z powyższego tytułu, w szczególności o dodatkowe wynagrodzenie. </w:t>
      </w:r>
    </w:p>
    <w:p w14:paraId="153A4B45" w14:textId="77777777" w:rsidR="00BE73E1" w:rsidRDefault="00BE73E1" w:rsidP="00BE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7D">
        <w:rPr>
          <w:rFonts w:ascii="Times New Roman" w:hAnsi="Times New Roman" w:cs="Times New Roman"/>
          <w:b/>
          <w:sz w:val="24"/>
          <w:szCs w:val="24"/>
        </w:rPr>
        <w:t>3</w:t>
      </w:r>
      <w:r w:rsidRPr="0051207D">
        <w:rPr>
          <w:rFonts w:ascii="Times New Roman" w:hAnsi="Times New Roman" w:cs="Times New Roman"/>
          <w:sz w:val="24"/>
          <w:szCs w:val="24"/>
        </w:rPr>
        <w:t>. Nie przewiduje się waloryzacji wynagrodzenia umownego za wykonanie przedmiotu umowy.</w:t>
      </w:r>
    </w:p>
    <w:p w14:paraId="786654A1" w14:textId="77777777" w:rsidR="00BE73E1" w:rsidRPr="007F0A94" w:rsidRDefault="00BE73E1" w:rsidP="00BE73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A5F5B">
        <w:rPr>
          <w:rFonts w:ascii="Times New Roman" w:hAnsi="Times New Roman" w:cs="Times New Roman"/>
          <w:sz w:val="24"/>
          <w:szCs w:val="24"/>
        </w:rPr>
        <w:t>.</w:t>
      </w:r>
      <w:r w:rsidR="00DC4A83">
        <w:rPr>
          <w:rFonts w:ascii="Times New Roman" w:hAnsi="Times New Roman" w:cs="Times New Roman"/>
          <w:sz w:val="24"/>
          <w:szCs w:val="24"/>
        </w:rPr>
        <w:t xml:space="preserve"> </w:t>
      </w:r>
      <w:r w:rsidRPr="007F0A94">
        <w:rPr>
          <w:rFonts w:ascii="Times New Roman" w:hAnsi="Times New Roman" w:cs="Times New Roman"/>
          <w:sz w:val="24"/>
          <w:szCs w:val="24"/>
        </w:rPr>
        <w:t>Podstawą zapłaty wynagrodzenia określonego w ust. 1 będzie faktura VAT wystawiona przez Wykonawcę po wykonaniu wszystkich prac określonych w umowie, na podstawie protokołu odbi</w:t>
      </w:r>
      <w:r w:rsidR="00474AB4">
        <w:rPr>
          <w:rFonts w:ascii="Times New Roman" w:hAnsi="Times New Roman" w:cs="Times New Roman"/>
          <w:sz w:val="24"/>
          <w:szCs w:val="24"/>
        </w:rPr>
        <w:t>oru końcowego, płatna w ciągu 30</w:t>
      </w:r>
      <w:r w:rsidRPr="007F0A94">
        <w:rPr>
          <w:rFonts w:ascii="Times New Roman" w:hAnsi="Times New Roman" w:cs="Times New Roman"/>
          <w:sz w:val="24"/>
          <w:szCs w:val="24"/>
        </w:rPr>
        <w:t xml:space="preserve"> dni od daty przedłożenia jej Zamawiającemu.</w:t>
      </w:r>
    </w:p>
    <w:p w14:paraId="08C99808" w14:textId="77777777" w:rsidR="00BE73E1" w:rsidRDefault="00BE73E1" w:rsidP="00BE73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F5B">
        <w:rPr>
          <w:rFonts w:ascii="Times New Roman" w:hAnsi="Times New Roman" w:cs="Times New Roman"/>
          <w:b/>
          <w:sz w:val="24"/>
          <w:szCs w:val="24"/>
        </w:rPr>
        <w:t>5.</w:t>
      </w:r>
      <w:r w:rsidR="00DC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DC6">
        <w:rPr>
          <w:rFonts w:ascii="Times New Roman" w:hAnsi="Times New Roman" w:cs="Times New Roman"/>
          <w:sz w:val="24"/>
          <w:szCs w:val="24"/>
        </w:rPr>
        <w:t xml:space="preserve">Wykonawca wystawi fakturę VAT wskazując jako nabywcę Powiat Zamojski, ul. Przemysłowa 4, 22-400 Zamość, NIP 922 29 45 906 i odbiorcę Starostwo Powiatowe 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2DC6">
        <w:rPr>
          <w:rFonts w:ascii="Times New Roman" w:hAnsi="Times New Roman" w:cs="Times New Roman"/>
          <w:sz w:val="24"/>
          <w:szCs w:val="24"/>
        </w:rPr>
        <w:t xml:space="preserve">w Zamościu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82DC6">
        <w:rPr>
          <w:rFonts w:ascii="Times New Roman" w:hAnsi="Times New Roman" w:cs="Times New Roman"/>
          <w:sz w:val="24"/>
          <w:szCs w:val="24"/>
        </w:rPr>
        <w:t>l. Przemysłowa 4, 22-400 Zamość.</w:t>
      </w:r>
    </w:p>
    <w:p w14:paraId="38DA21FB" w14:textId="77777777" w:rsidR="008C3002" w:rsidRPr="00195A88" w:rsidRDefault="008C3002" w:rsidP="008C30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1542A">
        <w:rPr>
          <w:rFonts w:ascii="Times New Roman" w:hAnsi="Times New Roman" w:cs="Times New Roman"/>
          <w:b/>
          <w:sz w:val="24"/>
          <w:szCs w:val="24"/>
        </w:rPr>
        <w:t>.</w:t>
      </w:r>
      <w:r w:rsidRPr="00195A88">
        <w:rPr>
          <w:rFonts w:ascii="Times New Roman" w:hAnsi="Times New Roman" w:cs="Times New Roman"/>
          <w:sz w:val="24"/>
          <w:szCs w:val="24"/>
        </w:rPr>
        <w:t xml:space="preserve"> Podstawę wystawienia faktury stanowić bę</w:t>
      </w:r>
      <w:r>
        <w:rPr>
          <w:rFonts w:ascii="Times New Roman" w:hAnsi="Times New Roman" w:cs="Times New Roman"/>
          <w:sz w:val="24"/>
          <w:szCs w:val="24"/>
        </w:rPr>
        <w:t>dzie</w:t>
      </w:r>
      <w:r w:rsidRPr="00195A88">
        <w:rPr>
          <w:rFonts w:ascii="Times New Roman" w:hAnsi="Times New Roman" w:cs="Times New Roman"/>
          <w:sz w:val="24"/>
          <w:szCs w:val="24"/>
        </w:rPr>
        <w:t>:</w:t>
      </w:r>
    </w:p>
    <w:p w14:paraId="23566111" w14:textId="77777777" w:rsidR="008C3002" w:rsidRPr="00195A88" w:rsidRDefault="007C54F2" w:rsidP="008C30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C3002">
        <w:rPr>
          <w:rFonts w:ascii="Times New Roman" w:hAnsi="Times New Roman" w:cs="Times New Roman"/>
          <w:sz w:val="24"/>
          <w:szCs w:val="24"/>
        </w:rPr>
        <w:t xml:space="preserve"> protokół zdawczo-</w:t>
      </w:r>
      <w:r w:rsidR="0030629B">
        <w:rPr>
          <w:rFonts w:ascii="Times New Roman" w:hAnsi="Times New Roman" w:cs="Times New Roman"/>
          <w:sz w:val="24"/>
          <w:szCs w:val="24"/>
        </w:rPr>
        <w:t>odbiorczy, o którym mowa w § 5</w:t>
      </w:r>
      <w:r w:rsidR="008C3002" w:rsidRPr="00195A88">
        <w:rPr>
          <w:rFonts w:ascii="Times New Roman" w:hAnsi="Times New Roman" w:cs="Times New Roman"/>
          <w:sz w:val="24"/>
          <w:szCs w:val="24"/>
        </w:rPr>
        <w:t xml:space="preserve"> ust. 6, podpisany bez zastrzeżeń,</w:t>
      </w:r>
    </w:p>
    <w:p w14:paraId="43D69C92" w14:textId="77777777" w:rsidR="008C3002" w:rsidRPr="00182DC6" w:rsidRDefault="008C3002" w:rsidP="008C30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="00474AB4" w:rsidRPr="00474AB4">
        <w:rPr>
          <w:rFonts w:ascii="Times New Roman" w:hAnsi="Times New Roman" w:cs="Times New Roman"/>
          <w:sz w:val="24"/>
          <w:szCs w:val="24"/>
        </w:rPr>
        <w:t>pozytywna opinia z kontroli plików SWDL</w:t>
      </w:r>
      <w:r w:rsidRPr="00195A88">
        <w:rPr>
          <w:rFonts w:ascii="Times New Roman" w:hAnsi="Times New Roman" w:cs="Times New Roman"/>
          <w:sz w:val="24"/>
          <w:szCs w:val="24"/>
        </w:rPr>
        <w:t>.</w:t>
      </w:r>
    </w:p>
    <w:p w14:paraId="1B416D40" w14:textId="77777777" w:rsidR="00B1542A" w:rsidRPr="00A0758A" w:rsidRDefault="008C3002" w:rsidP="00A07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E73E1" w:rsidRPr="007F6246">
        <w:rPr>
          <w:rFonts w:ascii="Times New Roman" w:hAnsi="Times New Roman" w:cs="Times New Roman"/>
          <w:b/>
          <w:sz w:val="24"/>
          <w:szCs w:val="24"/>
        </w:rPr>
        <w:t>.</w:t>
      </w:r>
      <w:r w:rsidR="00BE73E1" w:rsidRPr="00182DC6">
        <w:rPr>
          <w:rFonts w:ascii="Times New Roman" w:hAnsi="Times New Roman" w:cs="Times New Roman"/>
          <w:sz w:val="24"/>
          <w:szCs w:val="24"/>
        </w:rPr>
        <w:t xml:space="preserve"> Zapłata wynagrodzenia nastąpi przelewem na rachunek bankowy Wykonawcy 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4AB4">
        <w:rPr>
          <w:rFonts w:ascii="Times New Roman" w:hAnsi="Times New Roman" w:cs="Times New Roman"/>
          <w:sz w:val="24"/>
          <w:szCs w:val="24"/>
        </w:rPr>
        <w:t>w terminie do 30</w:t>
      </w:r>
      <w:r w:rsidR="00BE73E1" w:rsidRPr="00182DC6">
        <w:rPr>
          <w:rFonts w:ascii="Times New Roman" w:hAnsi="Times New Roman" w:cs="Times New Roman"/>
          <w:sz w:val="24"/>
          <w:szCs w:val="24"/>
        </w:rPr>
        <w:t xml:space="preserve"> dni licząc od dnia przedłożenia Zamawiającemu prawidłowo wystawionej faktury, przy czym za dzień spełnienia świadczenia pieniężnego uważać się będzie dzień złożenia polecenia przelewu w banku Zamawiającego. </w:t>
      </w:r>
    </w:p>
    <w:p w14:paraId="59CA6E27" w14:textId="77777777" w:rsidR="00A7049F" w:rsidRDefault="00A7049F" w:rsidP="00A07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8EC6B" w14:textId="0166A4BC" w:rsidR="00B1542A" w:rsidRPr="00A0758A" w:rsidRDefault="007A2940" w:rsidP="00A07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4962993D" w14:textId="77777777" w:rsidR="0073454E" w:rsidRPr="00BB73FC" w:rsidRDefault="00A66871" w:rsidP="00BB7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F6ADB">
        <w:rPr>
          <w:rFonts w:ascii="Times New Roman" w:hAnsi="Times New Roman" w:cs="Times New Roman"/>
          <w:sz w:val="24"/>
          <w:szCs w:val="24"/>
        </w:rPr>
        <w:t xml:space="preserve">wykona </w:t>
      </w:r>
      <w:r w:rsidR="00B96431">
        <w:rPr>
          <w:rFonts w:ascii="Times New Roman" w:hAnsi="Times New Roman" w:cs="Times New Roman"/>
          <w:sz w:val="24"/>
          <w:szCs w:val="24"/>
        </w:rPr>
        <w:t>uproszczony</w:t>
      </w:r>
      <w:r w:rsidR="00FA0228">
        <w:rPr>
          <w:rFonts w:ascii="Times New Roman" w:hAnsi="Times New Roman" w:cs="Times New Roman"/>
          <w:sz w:val="24"/>
          <w:szCs w:val="24"/>
        </w:rPr>
        <w:t xml:space="preserve"> plan urządze</w:t>
      </w:r>
      <w:r w:rsidRPr="00195A88">
        <w:rPr>
          <w:rFonts w:ascii="Times New Roman" w:hAnsi="Times New Roman" w:cs="Times New Roman"/>
          <w:sz w:val="24"/>
          <w:szCs w:val="24"/>
        </w:rPr>
        <w:t>nia lasu oraz prognozę oddziaływania na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środowisko w formie drukowanej i elektronicznej zgodnie z warunkami technicznymi określonymi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w Zapytaniu ofertowym stanowiącym załącznik do umowy.</w:t>
      </w:r>
    </w:p>
    <w:p w14:paraId="3D5BA700" w14:textId="77777777" w:rsidR="00A7049F" w:rsidRDefault="00A7049F" w:rsidP="00A07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DA73A" w14:textId="45F0AE4D" w:rsidR="00B1542A" w:rsidRPr="00A0758A" w:rsidRDefault="007A2940" w:rsidP="00A07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92555C1" w14:textId="77777777" w:rsidR="00474AB4" w:rsidRPr="00BB73FC" w:rsidRDefault="00A66871" w:rsidP="00BB7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>Wykonawca nie może powierzyć wykonania umowy innej osobie fizycznej lub innemu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podmiotowi gospodarczemu bez zgody Zamawiającego</w:t>
      </w:r>
      <w:r w:rsidR="00B46E57">
        <w:rPr>
          <w:rFonts w:ascii="Times New Roman" w:hAnsi="Times New Roman" w:cs="Times New Roman"/>
          <w:sz w:val="24"/>
          <w:szCs w:val="24"/>
        </w:rPr>
        <w:t xml:space="preserve"> wyrażonej na piśmie.</w:t>
      </w:r>
    </w:p>
    <w:p w14:paraId="45E7ADF1" w14:textId="77777777" w:rsidR="00A7049F" w:rsidRDefault="00A7049F" w:rsidP="00A07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7A65B" w14:textId="00227B7A" w:rsidR="00B1542A" w:rsidRPr="00A0758A" w:rsidRDefault="007A2940" w:rsidP="00A07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1595B15A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1.</w:t>
      </w:r>
      <w:r w:rsidRPr="00195A88">
        <w:rPr>
          <w:rFonts w:ascii="Times New Roman" w:hAnsi="Times New Roman" w:cs="Times New Roman"/>
          <w:sz w:val="24"/>
          <w:szCs w:val="24"/>
        </w:rPr>
        <w:t xml:space="preserve"> Zamawiający powierza Wykonawcy przetwarzanie danych osobowych właścicieli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5A88">
        <w:rPr>
          <w:rFonts w:ascii="Times New Roman" w:hAnsi="Times New Roman" w:cs="Times New Roman"/>
          <w:sz w:val="24"/>
          <w:szCs w:val="24"/>
        </w:rPr>
        <w:t xml:space="preserve"> i posiadaczy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gruntów leśnych objętych umową.</w:t>
      </w:r>
    </w:p>
    <w:p w14:paraId="2AC17754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195A88">
        <w:rPr>
          <w:rFonts w:ascii="Times New Roman" w:hAnsi="Times New Roman" w:cs="Times New Roman"/>
          <w:sz w:val="24"/>
          <w:szCs w:val="24"/>
        </w:rPr>
        <w:t xml:space="preserve"> Powierzenie, o którym mowa w ust. 1 nastąpi w drodze odrębnej umowy.</w:t>
      </w:r>
    </w:p>
    <w:p w14:paraId="5B0B9CBE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3.</w:t>
      </w:r>
      <w:r w:rsidRPr="00195A88">
        <w:rPr>
          <w:rFonts w:ascii="Times New Roman" w:hAnsi="Times New Roman" w:cs="Times New Roman"/>
          <w:sz w:val="24"/>
          <w:szCs w:val="24"/>
        </w:rPr>
        <w:t xml:space="preserve"> Wykonawca zobowiązany jest do podpisania umowy, o której mowa w ust. 2 w terminie </w:t>
      </w:r>
      <w:r w:rsidRPr="00F90B06">
        <w:rPr>
          <w:rFonts w:ascii="Times New Roman" w:hAnsi="Times New Roman" w:cs="Times New Roman"/>
          <w:sz w:val="24"/>
          <w:szCs w:val="24"/>
        </w:rPr>
        <w:t>do 7 dni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od daty podpisania niniejszej umowy.</w:t>
      </w:r>
    </w:p>
    <w:p w14:paraId="67890CF2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4.</w:t>
      </w:r>
      <w:r w:rsidR="007C5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Dane osobowe mogą być przetwarzane wyłącznie w celu realizacji niniejszej umowy.</w:t>
      </w:r>
    </w:p>
    <w:p w14:paraId="0FC29DA6" w14:textId="77777777" w:rsidR="00A0758A" w:rsidRPr="007A2940" w:rsidRDefault="00A66871" w:rsidP="007A2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5.</w:t>
      </w:r>
      <w:r w:rsidRPr="00195A88">
        <w:rPr>
          <w:rFonts w:ascii="Times New Roman" w:hAnsi="Times New Roman" w:cs="Times New Roman"/>
          <w:sz w:val="24"/>
          <w:szCs w:val="24"/>
        </w:rPr>
        <w:t xml:space="preserve"> Na Wykonawcy ciąży obowiązek podjęcia środków zabezpieczających powierzony zbiór danych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 xml:space="preserve">osobowych, zgodnie z ustawą </w:t>
      </w:r>
      <w:r w:rsidR="006E7B6E" w:rsidRPr="006E7B6E">
        <w:rPr>
          <w:rFonts w:ascii="Times New Roman" w:hAnsi="Times New Roman" w:cs="Times New Roman"/>
          <w:sz w:val="24"/>
          <w:szCs w:val="24"/>
        </w:rPr>
        <w:t>z dnia 10 maja 2018 r.</w:t>
      </w:r>
      <w:r w:rsidR="00B1542A">
        <w:rPr>
          <w:rFonts w:ascii="Times New Roman" w:hAnsi="Times New Roman" w:cs="Times New Roman"/>
          <w:sz w:val="24"/>
          <w:szCs w:val="24"/>
        </w:rPr>
        <w:t xml:space="preserve"> o ochronie danych </w:t>
      </w:r>
      <w:r w:rsidRPr="00195A88">
        <w:rPr>
          <w:rFonts w:ascii="Times New Roman" w:hAnsi="Times New Roman" w:cs="Times New Roman"/>
          <w:sz w:val="24"/>
          <w:szCs w:val="24"/>
        </w:rPr>
        <w:t>osobowych (t.</w:t>
      </w:r>
      <w:r w:rsidR="00A53501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j.</w:t>
      </w:r>
      <w:r w:rsidR="00A53501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Dz.</w:t>
      </w:r>
      <w:r w:rsidR="006E7B6E">
        <w:rPr>
          <w:rFonts w:ascii="Times New Roman" w:hAnsi="Times New Roman" w:cs="Times New Roman"/>
          <w:sz w:val="24"/>
          <w:szCs w:val="24"/>
        </w:rPr>
        <w:t>U. z 2019 r. poz. 1781</w:t>
      </w:r>
      <w:r w:rsidRPr="00195A88">
        <w:rPr>
          <w:rFonts w:ascii="Times New Roman" w:hAnsi="Times New Roman" w:cs="Times New Roman"/>
          <w:sz w:val="24"/>
          <w:szCs w:val="24"/>
        </w:rPr>
        <w:t>).</w:t>
      </w:r>
    </w:p>
    <w:p w14:paraId="4393B0D7" w14:textId="77777777" w:rsidR="00A7049F" w:rsidRDefault="00A7049F" w:rsidP="00B46E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694D7" w14:textId="6408E059" w:rsidR="00B1542A" w:rsidRPr="00B46E57" w:rsidRDefault="007A2940" w:rsidP="00B46E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3AF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3B28C40A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1.</w:t>
      </w:r>
      <w:r w:rsidRPr="00195A88">
        <w:rPr>
          <w:rFonts w:ascii="Times New Roman" w:hAnsi="Times New Roman" w:cs="Times New Roman"/>
          <w:sz w:val="24"/>
          <w:szCs w:val="24"/>
        </w:rPr>
        <w:t xml:space="preserve"> Wykonawca jest zobowiązany zapłacić Zamawiającemu kary umowne </w:t>
      </w:r>
      <w:r w:rsidR="00B1542A">
        <w:rPr>
          <w:rFonts w:ascii="Times New Roman" w:hAnsi="Times New Roman" w:cs="Times New Roman"/>
          <w:sz w:val="24"/>
          <w:szCs w:val="24"/>
        </w:rPr>
        <w:t>za</w:t>
      </w:r>
      <w:r w:rsidRPr="00195A88">
        <w:rPr>
          <w:rFonts w:ascii="Times New Roman" w:hAnsi="Times New Roman" w:cs="Times New Roman"/>
          <w:sz w:val="24"/>
          <w:szCs w:val="24"/>
        </w:rPr>
        <w:t>:</w:t>
      </w:r>
    </w:p>
    <w:p w14:paraId="25F5757F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>a) odstąpienie od umowy przez Zamawiającego z powodu okoliczności, za które odpowiada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Wykonawc</w:t>
      </w:r>
      <w:r w:rsidR="0030629B">
        <w:rPr>
          <w:rFonts w:ascii="Times New Roman" w:hAnsi="Times New Roman" w:cs="Times New Roman"/>
          <w:sz w:val="24"/>
          <w:szCs w:val="24"/>
        </w:rPr>
        <w:t>a w wysokości 30 % wynagrodzenia umownego brutto, o którym mowa w</w:t>
      </w:r>
      <w:r w:rsidR="001109F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E59BE">
        <w:rPr>
          <w:rFonts w:ascii="Times New Roman" w:hAnsi="Times New Roman" w:cs="Times New Roman"/>
          <w:sz w:val="24"/>
          <w:szCs w:val="24"/>
        </w:rPr>
        <w:t>6 ust. 1</w:t>
      </w:r>
      <w:r w:rsidR="00E9120E">
        <w:rPr>
          <w:rFonts w:ascii="Times New Roman" w:hAnsi="Times New Roman" w:cs="Times New Roman"/>
          <w:sz w:val="24"/>
          <w:szCs w:val="24"/>
        </w:rPr>
        <w:t>,</w:t>
      </w:r>
    </w:p>
    <w:p w14:paraId="54A95603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>b) odstąpienie od re</w:t>
      </w:r>
      <w:r w:rsidR="00E9120E">
        <w:rPr>
          <w:rFonts w:ascii="Times New Roman" w:hAnsi="Times New Roman" w:cs="Times New Roman"/>
          <w:sz w:val="24"/>
          <w:szCs w:val="24"/>
        </w:rPr>
        <w:t>alizacji umowy przez Wykonawcę w wysokości</w:t>
      </w:r>
      <w:r w:rsidRPr="00195A88">
        <w:rPr>
          <w:rFonts w:ascii="Times New Roman" w:hAnsi="Times New Roman" w:cs="Times New Roman"/>
          <w:sz w:val="24"/>
          <w:szCs w:val="24"/>
        </w:rPr>
        <w:t xml:space="preserve"> 30 %</w:t>
      </w:r>
      <w:r w:rsidR="00E9120E">
        <w:rPr>
          <w:rFonts w:ascii="Times New Roman" w:hAnsi="Times New Roman" w:cs="Times New Roman"/>
          <w:sz w:val="24"/>
          <w:szCs w:val="24"/>
        </w:rPr>
        <w:t xml:space="preserve"> wynagrodzenia umownego brutto, o którym mowa w </w:t>
      </w:r>
      <w:r w:rsidR="00E912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E59BE">
        <w:rPr>
          <w:rFonts w:ascii="Times New Roman" w:hAnsi="Times New Roman" w:cs="Times New Roman"/>
          <w:sz w:val="24"/>
          <w:szCs w:val="24"/>
        </w:rPr>
        <w:t xml:space="preserve"> 6 ust. 1</w:t>
      </w:r>
      <w:r w:rsidRPr="00195A88">
        <w:rPr>
          <w:rFonts w:ascii="Times New Roman" w:hAnsi="Times New Roman" w:cs="Times New Roman"/>
          <w:sz w:val="24"/>
          <w:szCs w:val="24"/>
        </w:rPr>
        <w:t>,</w:t>
      </w:r>
    </w:p>
    <w:p w14:paraId="7F5598DD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>c) opóźnienie w przedłożeniu</w:t>
      </w:r>
      <w:r w:rsidR="00657D44">
        <w:rPr>
          <w:rFonts w:ascii="Times New Roman" w:hAnsi="Times New Roman" w:cs="Times New Roman"/>
          <w:sz w:val="24"/>
          <w:szCs w:val="24"/>
        </w:rPr>
        <w:t xml:space="preserve"> projektów, o których mowa w </w:t>
      </w:r>
      <w:r w:rsidR="00657D44" w:rsidRPr="00660277">
        <w:rPr>
          <w:rFonts w:ascii="Times New Roman" w:hAnsi="Times New Roman" w:cs="Times New Roman"/>
          <w:sz w:val="24"/>
          <w:szCs w:val="24"/>
        </w:rPr>
        <w:t>§ 4ust. 2</w:t>
      </w:r>
      <w:r w:rsidR="008D068E">
        <w:rPr>
          <w:rFonts w:ascii="Times New Roman" w:hAnsi="Times New Roman" w:cs="Times New Roman"/>
          <w:sz w:val="24"/>
          <w:szCs w:val="24"/>
        </w:rPr>
        <w:t>w wysokości</w:t>
      </w:r>
      <w:r w:rsidR="00E9120E">
        <w:rPr>
          <w:rFonts w:ascii="Times New Roman" w:hAnsi="Times New Roman" w:cs="Times New Roman"/>
          <w:sz w:val="24"/>
          <w:szCs w:val="24"/>
        </w:rPr>
        <w:t xml:space="preserve"> 0,2</w:t>
      </w:r>
      <w:r w:rsidRPr="00195A88">
        <w:rPr>
          <w:rFonts w:ascii="Times New Roman" w:hAnsi="Times New Roman" w:cs="Times New Roman"/>
          <w:sz w:val="24"/>
          <w:szCs w:val="24"/>
        </w:rPr>
        <w:t xml:space="preserve"> % </w:t>
      </w:r>
      <w:r w:rsidR="005E1A11">
        <w:rPr>
          <w:rFonts w:ascii="Times New Roman" w:hAnsi="Times New Roman" w:cs="Times New Roman"/>
          <w:sz w:val="24"/>
          <w:szCs w:val="24"/>
        </w:rPr>
        <w:t xml:space="preserve">wynagrodzenia umownego brutto, o którym mowa w </w:t>
      </w:r>
      <w:r w:rsidR="005E1A1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E1A11">
        <w:rPr>
          <w:rFonts w:ascii="Times New Roman" w:hAnsi="Times New Roman" w:cs="Times New Roman"/>
          <w:sz w:val="24"/>
          <w:szCs w:val="24"/>
        </w:rPr>
        <w:t xml:space="preserve"> 6 ust. 1 </w:t>
      </w:r>
      <w:r w:rsidRPr="00195A88">
        <w:rPr>
          <w:rFonts w:ascii="Times New Roman" w:hAnsi="Times New Roman" w:cs="Times New Roman"/>
          <w:sz w:val="24"/>
          <w:szCs w:val="24"/>
        </w:rPr>
        <w:t>za każdy dzień opóźnienia,</w:t>
      </w:r>
    </w:p>
    <w:p w14:paraId="11D64615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>d) opóźnienie w usunięciu wad stwierdzonych pr</w:t>
      </w:r>
      <w:r w:rsidR="008D068E">
        <w:rPr>
          <w:rFonts w:ascii="Times New Roman" w:hAnsi="Times New Roman" w:cs="Times New Roman"/>
          <w:sz w:val="24"/>
          <w:szCs w:val="24"/>
        </w:rPr>
        <w:t>zy odbiorze, o którym mowa w § 5</w:t>
      </w:r>
      <w:r w:rsidRPr="00195A88">
        <w:rPr>
          <w:rFonts w:ascii="Times New Roman" w:hAnsi="Times New Roman" w:cs="Times New Roman"/>
          <w:sz w:val="24"/>
          <w:szCs w:val="24"/>
        </w:rPr>
        <w:t xml:space="preserve"> ust. 2, dostarczeniu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ostatecznych wersji wyk</w:t>
      </w:r>
      <w:r w:rsidR="008D068E">
        <w:rPr>
          <w:rFonts w:ascii="Times New Roman" w:hAnsi="Times New Roman" w:cs="Times New Roman"/>
          <w:sz w:val="24"/>
          <w:szCs w:val="24"/>
        </w:rPr>
        <w:t>onanych prac o którym mowa w § 5</w:t>
      </w:r>
      <w:r w:rsidRPr="00195A88">
        <w:rPr>
          <w:rFonts w:ascii="Times New Roman" w:hAnsi="Times New Roman" w:cs="Times New Roman"/>
          <w:sz w:val="24"/>
          <w:szCs w:val="24"/>
        </w:rPr>
        <w:t xml:space="preserve"> ust. 3 lub w okresie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rękojmi</w:t>
      </w:r>
      <w:r w:rsidR="008D068E">
        <w:rPr>
          <w:rFonts w:ascii="Times New Roman" w:hAnsi="Times New Roman" w:cs="Times New Roman"/>
          <w:sz w:val="24"/>
          <w:szCs w:val="24"/>
        </w:rPr>
        <w:t xml:space="preserve"> za wady i w okresie gwarancji w wysokości 0,2</w:t>
      </w:r>
      <w:r w:rsidRPr="00195A88">
        <w:rPr>
          <w:rFonts w:ascii="Times New Roman" w:hAnsi="Times New Roman" w:cs="Times New Roman"/>
          <w:sz w:val="24"/>
          <w:szCs w:val="24"/>
        </w:rPr>
        <w:t xml:space="preserve"> % </w:t>
      </w:r>
      <w:r w:rsidR="00700612">
        <w:rPr>
          <w:rFonts w:ascii="Times New Roman" w:hAnsi="Times New Roman" w:cs="Times New Roman"/>
          <w:sz w:val="24"/>
          <w:szCs w:val="24"/>
        </w:rPr>
        <w:t xml:space="preserve">wynagrodzenia umownego brutto, o którym mowa w </w:t>
      </w:r>
      <w:r w:rsidR="0070061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E59BE">
        <w:rPr>
          <w:rFonts w:ascii="Times New Roman" w:hAnsi="Times New Roman" w:cs="Times New Roman"/>
          <w:sz w:val="24"/>
          <w:szCs w:val="24"/>
        </w:rPr>
        <w:t xml:space="preserve"> 6 ust. 1</w:t>
      </w:r>
      <w:r w:rsidRPr="00195A88">
        <w:rPr>
          <w:rFonts w:ascii="Times New Roman" w:hAnsi="Times New Roman" w:cs="Times New Roman"/>
          <w:sz w:val="24"/>
          <w:szCs w:val="24"/>
        </w:rPr>
        <w:t>za każdy dzień opóźnienia liczony od dnia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wyznaczonego na usunięcie wad,</w:t>
      </w:r>
    </w:p>
    <w:p w14:paraId="644B4767" w14:textId="77777777" w:rsidR="00A66871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88">
        <w:rPr>
          <w:rFonts w:ascii="Times New Roman" w:hAnsi="Times New Roman" w:cs="Times New Roman"/>
          <w:sz w:val="24"/>
          <w:szCs w:val="24"/>
        </w:rPr>
        <w:t>e) jeżeli opóź</w:t>
      </w:r>
      <w:r w:rsidR="0081570C">
        <w:rPr>
          <w:rFonts w:ascii="Times New Roman" w:hAnsi="Times New Roman" w:cs="Times New Roman"/>
          <w:sz w:val="24"/>
          <w:szCs w:val="24"/>
        </w:rPr>
        <w:t>nienie, o którym mowa w pkt</w:t>
      </w:r>
      <w:r w:rsidRPr="00195A88">
        <w:rPr>
          <w:rFonts w:ascii="Times New Roman" w:hAnsi="Times New Roman" w:cs="Times New Roman"/>
          <w:sz w:val="24"/>
          <w:szCs w:val="24"/>
        </w:rPr>
        <w:t xml:space="preserve"> c) i d) trwa dłużej niż 7 dni wysokość kary wynosi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="00E46EDE" w:rsidRPr="00660277">
        <w:rPr>
          <w:rFonts w:ascii="Times New Roman" w:hAnsi="Times New Roman" w:cs="Times New Roman"/>
          <w:sz w:val="24"/>
          <w:szCs w:val="24"/>
        </w:rPr>
        <w:t>0,5</w:t>
      </w:r>
      <w:r w:rsidRPr="00660277">
        <w:rPr>
          <w:rFonts w:ascii="Times New Roman" w:hAnsi="Times New Roman" w:cs="Times New Roman"/>
          <w:sz w:val="24"/>
          <w:szCs w:val="24"/>
        </w:rPr>
        <w:t xml:space="preserve"> %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="00700612">
        <w:rPr>
          <w:rFonts w:ascii="Times New Roman" w:hAnsi="Times New Roman" w:cs="Times New Roman"/>
          <w:sz w:val="24"/>
          <w:szCs w:val="24"/>
        </w:rPr>
        <w:t xml:space="preserve">wynagrodzenia umownego brutto, o którym mowa w </w:t>
      </w:r>
      <w:r w:rsidR="0070061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E59BE">
        <w:rPr>
          <w:rFonts w:ascii="Times New Roman" w:hAnsi="Times New Roman" w:cs="Times New Roman"/>
          <w:sz w:val="24"/>
          <w:szCs w:val="24"/>
        </w:rPr>
        <w:t xml:space="preserve"> 6 ust. 1</w:t>
      </w:r>
      <w:r w:rsidRPr="00195A88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BB73FC">
        <w:rPr>
          <w:rFonts w:ascii="Times New Roman" w:hAnsi="Times New Roman" w:cs="Times New Roman"/>
          <w:sz w:val="24"/>
          <w:szCs w:val="24"/>
        </w:rPr>
        <w:t>opóźnienia poczynając od dnia 8,</w:t>
      </w:r>
    </w:p>
    <w:p w14:paraId="36FF27F7" w14:textId="77777777" w:rsidR="00BB73FC" w:rsidRPr="00195A88" w:rsidRDefault="00BB73FC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naruszenie poufności danych przekazanych Wykonawcy przez Zamawiającego w celu realizacji</w:t>
      </w:r>
      <w:r w:rsidR="00657D44">
        <w:rPr>
          <w:rFonts w:ascii="Times New Roman" w:hAnsi="Times New Roman" w:cs="Times New Roman"/>
          <w:sz w:val="24"/>
          <w:szCs w:val="24"/>
        </w:rPr>
        <w:t xml:space="preserve"> niniejszej umowy w wysokości </w:t>
      </w:r>
      <w:r w:rsidR="00657D44" w:rsidRPr="00660277">
        <w:rPr>
          <w:rFonts w:ascii="Times New Roman" w:hAnsi="Times New Roman" w:cs="Times New Roman"/>
          <w:sz w:val="24"/>
          <w:szCs w:val="24"/>
        </w:rPr>
        <w:t>5</w:t>
      </w:r>
      <w:r w:rsidRPr="00660277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wynagrodzenia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nego</w:t>
      </w:r>
      <w:r w:rsidR="00657D44">
        <w:rPr>
          <w:rFonts w:ascii="Times New Roman" w:hAnsi="Times New Roman" w:cs="Times New Roman"/>
          <w:sz w:val="24"/>
          <w:szCs w:val="24"/>
        </w:rPr>
        <w:t xml:space="preserve"> brutto, </w:t>
      </w:r>
      <w:r>
        <w:rPr>
          <w:rFonts w:ascii="Times New Roman" w:hAnsi="Times New Roman" w:cs="Times New Roman"/>
          <w:sz w:val="24"/>
          <w:szCs w:val="24"/>
        </w:rPr>
        <w:t xml:space="preserve">o którym mowa w </w:t>
      </w: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57D44">
        <w:rPr>
          <w:rFonts w:ascii="Times New Roman" w:hAnsi="Times New Roman" w:cs="Times New Roman"/>
          <w:sz w:val="24"/>
          <w:szCs w:val="24"/>
        </w:rPr>
        <w:t xml:space="preserve"> 6 ust. 1 </w:t>
      </w:r>
      <w:r w:rsidR="00657D44" w:rsidRPr="00660277">
        <w:rPr>
          <w:rFonts w:ascii="Times New Roman" w:hAnsi="Times New Roman" w:cs="Times New Roman"/>
          <w:sz w:val="24"/>
          <w:szCs w:val="24"/>
        </w:rPr>
        <w:t>za każdy stwierdzony przypadek.</w:t>
      </w:r>
    </w:p>
    <w:p w14:paraId="75ACF7A2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2.</w:t>
      </w:r>
      <w:r w:rsidRPr="00195A88">
        <w:rPr>
          <w:rFonts w:ascii="Times New Roman" w:hAnsi="Times New Roman" w:cs="Times New Roman"/>
          <w:sz w:val="24"/>
          <w:szCs w:val="24"/>
        </w:rPr>
        <w:t xml:space="preserve"> Zamawiającemu przysługuje prawo do </w:t>
      </w:r>
      <w:r w:rsidR="00700612">
        <w:rPr>
          <w:rFonts w:ascii="Times New Roman" w:hAnsi="Times New Roman" w:cs="Times New Roman"/>
          <w:sz w:val="24"/>
          <w:szCs w:val="24"/>
        </w:rPr>
        <w:t>odstąpienia od umowy, w ciągu 30</w:t>
      </w:r>
      <w:r w:rsidRPr="00195A88">
        <w:rPr>
          <w:rFonts w:ascii="Times New Roman" w:hAnsi="Times New Roman" w:cs="Times New Roman"/>
          <w:sz w:val="24"/>
          <w:szCs w:val="24"/>
        </w:rPr>
        <w:t xml:space="preserve"> dni, gdy suma kar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umownych przekroczy kwotę 20% wynagrodzenia za całość przedmiotu umowy.</w:t>
      </w:r>
    </w:p>
    <w:p w14:paraId="07A4F7F1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3.</w:t>
      </w:r>
      <w:r w:rsidR="007C5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A11">
        <w:rPr>
          <w:rFonts w:ascii="Times New Roman" w:hAnsi="Times New Roman" w:cs="Times New Roman"/>
          <w:sz w:val="24"/>
          <w:szCs w:val="24"/>
        </w:rPr>
        <w:t xml:space="preserve">Zastrzeżone kary umowne nie wyłączają </w:t>
      </w:r>
      <w:r w:rsidR="00AE54D1">
        <w:rPr>
          <w:rFonts w:ascii="Times New Roman" w:hAnsi="Times New Roman" w:cs="Times New Roman"/>
          <w:sz w:val="24"/>
          <w:szCs w:val="24"/>
        </w:rPr>
        <w:t xml:space="preserve">możliwości dochodzenia przez Zamawiającego </w:t>
      </w:r>
      <w:r w:rsidR="00700612">
        <w:rPr>
          <w:rFonts w:ascii="Times New Roman" w:hAnsi="Times New Roman" w:cs="Times New Roman"/>
          <w:sz w:val="24"/>
          <w:szCs w:val="24"/>
        </w:rPr>
        <w:t xml:space="preserve">od Wykonawcy </w:t>
      </w:r>
      <w:r w:rsidRPr="00195A88">
        <w:rPr>
          <w:rFonts w:ascii="Times New Roman" w:hAnsi="Times New Roman" w:cs="Times New Roman"/>
          <w:sz w:val="24"/>
          <w:szCs w:val="24"/>
        </w:rPr>
        <w:t>odszkodowania uzupe</w:t>
      </w:r>
      <w:r w:rsidR="00AE54D1">
        <w:rPr>
          <w:rFonts w:ascii="Times New Roman" w:hAnsi="Times New Roman" w:cs="Times New Roman"/>
          <w:sz w:val="24"/>
          <w:szCs w:val="24"/>
        </w:rPr>
        <w:t>łniającego na zasadach ogólnych kodeksu cywilnego.</w:t>
      </w:r>
    </w:p>
    <w:p w14:paraId="5EC89637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4.</w:t>
      </w:r>
      <w:r w:rsidRPr="00195A88">
        <w:rPr>
          <w:rFonts w:ascii="Times New Roman" w:hAnsi="Times New Roman" w:cs="Times New Roman"/>
          <w:sz w:val="24"/>
          <w:szCs w:val="24"/>
        </w:rPr>
        <w:t xml:space="preserve"> W przypadku uchylania się Wykonawcy od usunięcia wad stwierdzonych w okresie gwarancji,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Zamawiający może zlecić ich usunięcie innemu podmiotowi</w:t>
      </w:r>
      <w:r w:rsidR="00700612">
        <w:rPr>
          <w:rFonts w:ascii="Times New Roman" w:hAnsi="Times New Roman" w:cs="Times New Roman"/>
          <w:sz w:val="24"/>
          <w:szCs w:val="24"/>
        </w:rPr>
        <w:t xml:space="preserve">, na koszt i ryzyko </w:t>
      </w:r>
      <w:r w:rsidRPr="00195A88">
        <w:rPr>
          <w:rFonts w:ascii="Times New Roman" w:hAnsi="Times New Roman" w:cs="Times New Roman"/>
          <w:sz w:val="24"/>
          <w:szCs w:val="24"/>
        </w:rPr>
        <w:t>Wykonawcy.</w:t>
      </w:r>
    </w:p>
    <w:p w14:paraId="5037A8A0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5.</w:t>
      </w:r>
      <w:r w:rsidRPr="00195A88">
        <w:rPr>
          <w:rFonts w:ascii="Times New Roman" w:hAnsi="Times New Roman" w:cs="Times New Roman"/>
          <w:sz w:val="24"/>
          <w:szCs w:val="24"/>
        </w:rPr>
        <w:t xml:space="preserve"> W przypadku, o którym mowa w ust. 4 Wykonawca zostanie obciążony fakturą wystawioną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przez Zamawiającego, której termin zapłaty wynosić będzie 14 dni od daty doręczenia.</w:t>
      </w:r>
    </w:p>
    <w:p w14:paraId="024CEA81" w14:textId="77777777" w:rsidR="0081570C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b/>
          <w:sz w:val="24"/>
          <w:szCs w:val="24"/>
        </w:rPr>
        <w:t>6.</w:t>
      </w:r>
      <w:r w:rsidRPr="00195A88">
        <w:rPr>
          <w:rFonts w:ascii="Times New Roman" w:hAnsi="Times New Roman" w:cs="Times New Roman"/>
          <w:sz w:val="24"/>
          <w:szCs w:val="24"/>
        </w:rPr>
        <w:t xml:space="preserve"> Wykonawca nie może zbywać na rzecz osób trzecich wierzytelności powstałych 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A88">
        <w:rPr>
          <w:rFonts w:ascii="Times New Roman" w:hAnsi="Times New Roman" w:cs="Times New Roman"/>
          <w:sz w:val="24"/>
          <w:szCs w:val="24"/>
        </w:rPr>
        <w:t>w wyniku realizacji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 w:rsidR="008F753F">
        <w:rPr>
          <w:rFonts w:ascii="Times New Roman" w:hAnsi="Times New Roman" w:cs="Times New Roman"/>
          <w:sz w:val="24"/>
          <w:szCs w:val="24"/>
        </w:rPr>
        <w:t>niniejszej umowy pod rygorem nieważności.</w:t>
      </w:r>
    </w:p>
    <w:p w14:paraId="5BCD0B50" w14:textId="77777777" w:rsidR="00BB73FC" w:rsidRPr="00BB73FC" w:rsidRDefault="00BB73FC" w:rsidP="00BB7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FC">
        <w:rPr>
          <w:rFonts w:ascii="Times New Roman" w:hAnsi="Times New Roman" w:cs="Times New Roman"/>
          <w:b/>
          <w:sz w:val="24"/>
          <w:szCs w:val="24"/>
        </w:rPr>
        <w:t>7</w:t>
      </w:r>
      <w:r w:rsidR="007B0EAB" w:rsidRPr="007B0EAB">
        <w:rPr>
          <w:rFonts w:ascii="Times New Roman" w:hAnsi="Times New Roman" w:cs="Times New Roman"/>
          <w:b/>
          <w:sz w:val="24"/>
          <w:szCs w:val="24"/>
        </w:rPr>
        <w:t>.</w:t>
      </w:r>
      <w:r w:rsidR="007B0EAB">
        <w:rPr>
          <w:rFonts w:ascii="Times New Roman" w:hAnsi="Times New Roman" w:cs="Times New Roman"/>
          <w:sz w:val="24"/>
          <w:szCs w:val="24"/>
        </w:rPr>
        <w:t xml:space="preserve"> Łączna wysokość kar umownych z wszystkich tytułów określonych w umowie nie może przekroczyć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7B0EAB">
        <w:rPr>
          <w:rFonts w:ascii="Times New Roman" w:hAnsi="Times New Roman" w:cs="Times New Roman"/>
          <w:sz w:val="24"/>
          <w:szCs w:val="24"/>
        </w:rPr>
        <w:t>% wynagrodzenia</w:t>
      </w:r>
      <w:r w:rsidR="007C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nego brutto</w:t>
      </w:r>
      <w:r w:rsidR="007B0EAB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7B0EA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B0EAB">
        <w:rPr>
          <w:rFonts w:ascii="Times New Roman" w:hAnsi="Times New Roman" w:cs="Times New Roman"/>
          <w:sz w:val="24"/>
          <w:szCs w:val="24"/>
        </w:rPr>
        <w:t xml:space="preserve"> 6 ust. 1 niniejszej umowy.</w:t>
      </w:r>
    </w:p>
    <w:p w14:paraId="12E193C1" w14:textId="77777777" w:rsidR="00A7049F" w:rsidRDefault="00A7049F" w:rsidP="00433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8381" w14:textId="77777777" w:rsidR="00A7049F" w:rsidRDefault="00A7049F" w:rsidP="00433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7DB99" w14:textId="72EE04DD" w:rsidR="00433483" w:rsidRPr="00433483" w:rsidRDefault="007A2940" w:rsidP="00433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</w:t>
      </w:r>
    </w:p>
    <w:p w14:paraId="4DF05DC3" w14:textId="77777777" w:rsidR="00433483" w:rsidRPr="007F0A94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1.</w:t>
      </w:r>
      <w:r w:rsidRPr="007F0A94">
        <w:rPr>
          <w:rFonts w:ascii="Times New Roman" w:hAnsi="Times New Roman" w:cs="Times New Roman"/>
          <w:sz w:val="24"/>
          <w:szCs w:val="24"/>
        </w:rPr>
        <w:t xml:space="preserve"> Zamawiający ma prawo odstąpić od umowy:</w:t>
      </w:r>
    </w:p>
    <w:p w14:paraId="1949F23C" w14:textId="77777777" w:rsidR="00AE54D1" w:rsidRPr="007F0A94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sz w:val="24"/>
          <w:szCs w:val="24"/>
        </w:rPr>
        <w:t>1) jeżeli Wykonawca nie rozpoczą</w:t>
      </w:r>
      <w:r>
        <w:rPr>
          <w:rFonts w:ascii="Times New Roman" w:hAnsi="Times New Roman" w:cs="Times New Roman"/>
          <w:sz w:val="24"/>
          <w:szCs w:val="24"/>
        </w:rPr>
        <w:t>ł realizacji umowy w terminie 14</w:t>
      </w:r>
      <w:r w:rsidRPr="007F0A94">
        <w:rPr>
          <w:rFonts w:ascii="Times New Roman" w:hAnsi="Times New Roman" w:cs="Times New Roman"/>
          <w:sz w:val="24"/>
          <w:szCs w:val="24"/>
        </w:rPr>
        <w:t xml:space="preserve"> dni od daty jej podpisania,</w:t>
      </w:r>
    </w:p>
    <w:p w14:paraId="44DEACF5" w14:textId="77777777" w:rsidR="00433483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sz w:val="24"/>
          <w:szCs w:val="24"/>
        </w:rPr>
        <w:t xml:space="preserve">2) jeżeli Wykonawca wykonuje swoje obowiązki w sposób nierzetelny i opieszały, narażając tym Zamawiającego na straty, a pomimo dwukrotnego upomnienia nie następuje poprawa w wykonywaniu tych obowiązków, </w:t>
      </w:r>
    </w:p>
    <w:p w14:paraId="2D9DFF95" w14:textId="77777777" w:rsidR="00433483" w:rsidRPr="007F0A94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sz w:val="24"/>
          <w:szCs w:val="24"/>
        </w:rPr>
        <w:t xml:space="preserve">3) jeżeli Wykonawca przerwał z przyczyn leżących po stronie Wykonawcy realizację przedmiotu umowy i przerwa ta trwa dłużej </w:t>
      </w:r>
      <w:r w:rsidRPr="00EA2B4E">
        <w:rPr>
          <w:rFonts w:ascii="Times New Roman" w:hAnsi="Times New Roman" w:cs="Times New Roman"/>
          <w:sz w:val="24"/>
          <w:szCs w:val="24"/>
        </w:rPr>
        <w:t>niż 20 dni.</w:t>
      </w:r>
    </w:p>
    <w:p w14:paraId="2162C309" w14:textId="77777777" w:rsidR="00433483" w:rsidRPr="007F0A94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2.</w:t>
      </w:r>
      <w:r w:rsidRPr="007F0A94">
        <w:rPr>
          <w:rFonts w:ascii="Times New Roman" w:hAnsi="Times New Roman" w:cs="Times New Roman"/>
          <w:sz w:val="24"/>
          <w:szCs w:val="24"/>
        </w:rPr>
        <w:t xml:space="preserve"> Odstąpienie od umowy musi nastąpić w formie pisemnej wraz z podaniem uzasadnienia oraz wskazaniem terminu rozwiązania umowy, w terminie 30 dni od powzięcia wiadomości o okolicznościach uzasadniających odstąpienie.</w:t>
      </w:r>
    </w:p>
    <w:p w14:paraId="64E0E3D1" w14:textId="77777777" w:rsidR="00433483" w:rsidRPr="007F0A94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3.</w:t>
      </w:r>
      <w:r w:rsidRPr="007F0A94">
        <w:rPr>
          <w:rFonts w:ascii="Times New Roman" w:hAnsi="Times New Roman" w:cs="Times New Roman"/>
          <w:sz w:val="24"/>
          <w:szCs w:val="24"/>
        </w:rPr>
        <w:t xml:space="preserve"> Zawiadomienia, wezwania lub upomnienia będą sporządzane na piśmie i zostaną doręczone Wykonawcy w każdy sposób (m.in. faksem, e-mailem) i potwierdzone listem poleconym za potwierdzeniem odbioru.</w:t>
      </w:r>
    </w:p>
    <w:p w14:paraId="2290C7EE" w14:textId="77777777" w:rsidR="00433483" w:rsidRPr="007F0A94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4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 przypadku odstąpienia od umowy z winy Zamawiającego, Zamawiający pokryje wyłącznie faktycznie poniesione przez Wykonawcę koszty realizacji umowy, określone na podstawie wspólnie sporządzonego i podpisanego przez obie strony protokołu, zawierającego opis wykonanych i przekazanych prac.</w:t>
      </w:r>
    </w:p>
    <w:p w14:paraId="2752CABB" w14:textId="77777777" w:rsidR="00433483" w:rsidRPr="007F0A94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5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 przypadku odstąpienia od umowy strony zobowiązują się do dokonania następujących czynności:</w:t>
      </w:r>
    </w:p>
    <w:p w14:paraId="2E383689" w14:textId="77777777" w:rsidR="00433483" w:rsidRPr="007F0A94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sz w:val="24"/>
          <w:szCs w:val="24"/>
        </w:rPr>
        <w:t>1) Wykonawca sporządzi protokół, zawierający szczegółowy opis prac wykonanych do dnia rozwiązania od umowy, podlegający zatwierdzeniu przez Zamawiającego,</w:t>
      </w:r>
    </w:p>
    <w:p w14:paraId="3D90EE00" w14:textId="77777777" w:rsidR="00433483" w:rsidRDefault="00433483" w:rsidP="00433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sz w:val="24"/>
          <w:szCs w:val="24"/>
        </w:rPr>
        <w:t xml:space="preserve">2) Wykonawca przekaże Zamawiającemu wyniki prac wykonanych do dnia rozwiązania umowy, zaś Zamawiający zapłaci Wykonawcy część wynagrodzenia odpowiadającego wykonanym pracom (na podstawie przyjętego protokołu), </w:t>
      </w:r>
    </w:p>
    <w:p w14:paraId="7C0753BB" w14:textId="77777777" w:rsidR="00433483" w:rsidRPr="00A0758A" w:rsidRDefault="00433483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na przekazane prace Wykonawca udziela rękojmi i gwarancji zgodnie </w:t>
      </w:r>
      <w:r w:rsidR="00660277">
        <w:rPr>
          <w:rFonts w:ascii="Times New Roman" w:hAnsi="Times New Roman" w:cs="Times New Roman"/>
          <w:sz w:val="24"/>
          <w:szCs w:val="24"/>
        </w:rPr>
        <w:t xml:space="preserve">z § </w:t>
      </w:r>
      <w:r w:rsidRPr="00433483">
        <w:rPr>
          <w:rFonts w:ascii="Times New Roman" w:hAnsi="Times New Roman" w:cs="Times New Roman"/>
          <w:sz w:val="24"/>
          <w:szCs w:val="24"/>
        </w:rPr>
        <w:t>1</w:t>
      </w:r>
      <w:r w:rsidR="007A29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5FFC2" w14:textId="77777777" w:rsidR="00A7049F" w:rsidRDefault="00A7049F" w:rsidP="006C7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4360D" w14:textId="42EAB106" w:rsidR="00A0758A" w:rsidRPr="006C71D5" w:rsidRDefault="00251A7E" w:rsidP="006C7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A294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3A7A26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7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95A88">
        <w:rPr>
          <w:rFonts w:ascii="Times New Roman" w:hAnsi="Times New Roman" w:cs="Times New Roman"/>
          <w:sz w:val="24"/>
          <w:szCs w:val="24"/>
        </w:rPr>
        <w:t>Wykonawca udziela 5-cio letniej gwarancji na wy</w:t>
      </w:r>
      <w:r w:rsidR="002330AC">
        <w:rPr>
          <w:rFonts w:ascii="Times New Roman" w:hAnsi="Times New Roman" w:cs="Times New Roman"/>
          <w:sz w:val="24"/>
          <w:szCs w:val="24"/>
        </w:rPr>
        <w:t>konany</w:t>
      </w:r>
      <w:r w:rsidR="00FA0228">
        <w:rPr>
          <w:rFonts w:ascii="Times New Roman" w:hAnsi="Times New Roman" w:cs="Times New Roman"/>
          <w:sz w:val="24"/>
          <w:szCs w:val="24"/>
        </w:rPr>
        <w:t xml:space="preserve"> uproszczon</w:t>
      </w:r>
      <w:r w:rsidR="002330AC">
        <w:rPr>
          <w:rFonts w:ascii="Times New Roman" w:hAnsi="Times New Roman" w:cs="Times New Roman"/>
          <w:sz w:val="24"/>
          <w:szCs w:val="24"/>
        </w:rPr>
        <w:t>y</w:t>
      </w:r>
      <w:r w:rsidR="00FA0228">
        <w:rPr>
          <w:rFonts w:ascii="Times New Roman" w:hAnsi="Times New Roman" w:cs="Times New Roman"/>
          <w:sz w:val="24"/>
          <w:szCs w:val="24"/>
        </w:rPr>
        <w:t xml:space="preserve"> plan urządze</w:t>
      </w:r>
      <w:r w:rsidRPr="00195A88">
        <w:rPr>
          <w:rFonts w:ascii="Times New Roman" w:hAnsi="Times New Roman" w:cs="Times New Roman"/>
          <w:sz w:val="24"/>
          <w:szCs w:val="24"/>
        </w:rPr>
        <w:t>nia lasu</w:t>
      </w:r>
      <w:r w:rsidR="008837ED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 xml:space="preserve">licząc od dnia podpisania przez Zamawiającego protokołu zdawczo-odbiorczego, </w:t>
      </w:r>
      <w:r w:rsidR="00A535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A88">
        <w:rPr>
          <w:rFonts w:ascii="Times New Roman" w:hAnsi="Times New Roman" w:cs="Times New Roman"/>
          <w:sz w:val="24"/>
          <w:szCs w:val="24"/>
        </w:rPr>
        <w:t>o którym mowa</w:t>
      </w:r>
      <w:r w:rsidR="008837ED">
        <w:rPr>
          <w:rFonts w:ascii="Times New Roman" w:hAnsi="Times New Roman" w:cs="Times New Roman"/>
          <w:sz w:val="24"/>
          <w:szCs w:val="24"/>
        </w:rPr>
        <w:t xml:space="preserve"> </w:t>
      </w:r>
      <w:r w:rsidR="00700612">
        <w:rPr>
          <w:rFonts w:ascii="Times New Roman" w:hAnsi="Times New Roman" w:cs="Times New Roman"/>
          <w:sz w:val="24"/>
          <w:szCs w:val="24"/>
        </w:rPr>
        <w:t>w § 5</w:t>
      </w:r>
      <w:r w:rsidRPr="00195A88">
        <w:rPr>
          <w:rFonts w:ascii="Times New Roman" w:hAnsi="Times New Roman" w:cs="Times New Roman"/>
          <w:sz w:val="24"/>
          <w:szCs w:val="24"/>
        </w:rPr>
        <w:t xml:space="preserve"> ust. 6.</w:t>
      </w:r>
    </w:p>
    <w:p w14:paraId="066CCD17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70C">
        <w:rPr>
          <w:rFonts w:ascii="Times New Roman" w:hAnsi="Times New Roman" w:cs="Times New Roman"/>
          <w:b/>
          <w:sz w:val="24"/>
          <w:szCs w:val="24"/>
        </w:rPr>
        <w:t>2.</w:t>
      </w:r>
      <w:r w:rsidRPr="00195A88">
        <w:rPr>
          <w:rFonts w:ascii="Times New Roman" w:hAnsi="Times New Roman" w:cs="Times New Roman"/>
          <w:sz w:val="24"/>
          <w:szCs w:val="24"/>
        </w:rPr>
        <w:t xml:space="preserve"> W okresie gwarancji Wykonawca, w terminie 30 dni od daty powiadomienia o tym fakcie przez</w:t>
      </w:r>
      <w:r w:rsidR="008837ED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Zamawiającego, dokona na swój koszt usunięcia usterek, wad i uchybień, poprawek i uzupełnień</w:t>
      </w:r>
      <w:r w:rsidR="008837ED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do prac objętych niniejszą umową, wynikających z niezgodności pomiędzy zapisami w dokumentacji</w:t>
      </w:r>
      <w:r w:rsidR="008837ED">
        <w:rPr>
          <w:rFonts w:ascii="Times New Roman" w:hAnsi="Times New Roman" w:cs="Times New Roman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sz w:val="24"/>
          <w:szCs w:val="24"/>
        </w:rPr>
        <w:t>urzą</w:t>
      </w:r>
      <w:r w:rsidR="0081570C">
        <w:rPr>
          <w:rFonts w:ascii="Times New Roman" w:hAnsi="Times New Roman" w:cs="Times New Roman"/>
          <w:sz w:val="24"/>
          <w:szCs w:val="24"/>
        </w:rPr>
        <w:t>dzeniowej</w:t>
      </w:r>
      <w:r w:rsidRPr="00195A88">
        <w:rPr>
          <w:rFonts w:ascii="Times New Roman" w:hAnsi="Times New Roman" w:cs="Times New Roman"/>
          <w:sz w:val="24"/>
          <w:szCs w:val="24"/>
        </w:rPr>
        <w:t xml:space="preserve"> ze stanem faktycznym lasu na gruncie, uwag zgłoszonych przez</w:t>
      </w:r>
      <w:r w:rsidR="008837ED">
        <w:rPr>
          <w:rFonts w:ascii="Times New Roman" w:hAnsi="Times New Roman" w:cs="Times New Roman"/>
          <w:sz w:val="24"/>
          <w:szCs w:val="24"/>
        </w:rPr>
        <w:t xml:space="preserve"> </w:t>
      </w:r>
      <w:r w:rsidR="00D22AA5">
        <w:rPr>
          <w:rFonts w:ascii="Times New Roman" w:hAnsi="Times New Roman" w:cs="Times New Roman"/>
          <w:color w:val="000000"/>
          <w:sz w:val="24"/>
          <w:szCs w:val="24"/>
        </w:rPr>
        <w:t>właścicieli lasów i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 Zamawiającego.</w:t>
      </w:r>
    </w:p>
    <w:p w14:paraId="17049132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70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 W przypadku, gdy Wykonawca nie dotrzyma terminu usunięcia wad i usterek określonego</w:t>
      </w:r>
      <w:r w:rsidR="0088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>w ust. 2</w:t>
      </w:r>
      <w:r w:rsidR="008157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 Zamawiającemu przysługuje prawo dokonania usunięcia wad </w:t>
      </w:r>
      <w:r w:rsidR="00F25A5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i usterek na koszt </w:t>
      </w:r>
      <w:r w:rsidR="00191651">
        <w:rPr>
          <w:rFonts w:ascii="Times New Roman" w:hAnsi="Times New Roman" w:cs="Times New Roman"/>
          <w:color w:val="000000"/>
          <w:sz w:val="24"/>
          <w:szCs w:val="24"/>
        </w:rPr>
        <w:t xml:space="preserve">i ryzyko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88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>przez zatrudnienie strony trzeciej, bez utraty praw wynikających z gwarancji.</w:t>
      </w:r>
    </w:p>
    <w:p w14:paraId="2542FA97" w14:textId="77777777" w:rsidR="00A66871" w:rsidRDefault="00A66871" w:rsidP="006C71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70C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 Zamawiający może dochodzić roszczeń z tytułu gwarancji także po upływie terminu, </w:t>
      </w:r>
      <w:r w:rsidR="008837E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>o którym</w:t>
      </w:r>
      <w:r w:rsidR="0088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>mowa w ust. 1</w:t>
      </w:r>
      <w:r w:rsidR="00DB06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 jeżeli Zamawiający zgłaszał wadę lub usterkę przed upływem tego terminu.</w:t>
      </w:r>
    </w:p>
    <w:p w14:paraId="15943B04" w14:textId="77777777" w:rsidR="00FF4738" w:rsidRDefault="00FF4738" w:rsidP="006C71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73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. </w:t>
      </w:r>
      <w:r w:rsidRPr="00FF4738">
        <w:rPr>
          <w:rFonts w:ascii="Times New Roman" w:hAnsi="Times New Roman" w:cs="Times New Roman"/>
          <w:color w:val="000000"/>
          <w:sz w:val="24"/>
          <w:szCs w:val="24"/>
        </w:rPr>
        <w:t xml:space="preserve">Odpowiedzialność Wykonawcy </w:t>
      </w:r>
      <w:r>
        <w:rPr>
          <w:rFonts w:ascii="Times New Roman" w:hAnsi="Times New Roman" w:cs="Times New Roman"/>
          <w:color w:val="000000"/>
          <w:sz w:val="24"/>
          <w:szCs w:val="24"/>
        </w:rPr>
        <w:t>z tytułu rękojmi za wady zostaje rozszerzona poprzez udzielenie rękojmi na okres równy okresowi udzielonej w ust. 1 gwarancji, licząc od dnia podpisania protokołu zdawczo-odbiorczego</w:t>
      </w:r>
      <w:r w:rsidR="008C6658">
        <w:rPr>
          <w:rFonts w:ascii="Times New Roman" w:hAnsi="Times New Roman" w:cs="Times New Roman"/>
          <w:color w:val="000000"/>
          <w:sz w:val="24"/>
          <w:szCs w:val="24"/>
        </w:rPr>
        <w:t xml:space="preserve"> całego przedmiotu umowy.</w:t>
      </w:r>
    </w:p>
    <w:p w14:paraId="72A8B8DB" w14:textId="77777777" w:rsidR="00874A1D" w:rsidRPr="00AE54D1" w:rsidRDefault="008C6658" w:rsidP="00AE54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6658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8C6658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/>
          <w:sz w:val="24"/>
          <w:szCs w:val="24"/>
        </w:rPr>
        <w:t>amawiający może wykonywać uprawnienia z tytułu rękojmi za wady fizyczne przedmiotu umowy niezależnie od uprawnień wynikających z gwarancji.</w:t>
      </w:r>
    </w:p>
    <w:p w14:paraId="644D4026" w14:textId="77777777" w:rsidR="00A7049F" w:rsidRDefault="00A7049F" w:rsidP="006C7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C8906F" w14:textId="55818161" w:rsidR="006039DC" w:rsidRDefault="00251A7E" w:rsidP="006C7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7A2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2259DB4D" w14:textId="77777777" w:rsidR="006039DC" w:rsidRPr="006039DC" w:rsidRDefault="006039DC" w:rsidP="006C71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738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6039DC">
        <w:rPr>
          <w:rFonts w:ascii="Times New Roman" w:hAnsi="Times New Roman" w:cs="Times New Roman"/>
          <w:color w:val="000000"/>
          <w:sz w:val="24"/>
          <w:szCs w:val="24"/>
        </w:rPr>
        <w:t xml:space="preserve"> Wykonawca zobowiązuje się do bezwzględn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zachowania w poufności danych </w:t>
      </w:r>
      <w:r w:rsidR="008837E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6039DC">
        <w:rPr>
          <w:rFonts w:ascii="Times New Roman" w:hAnsi="Times New Roman" w:cs="Times New Roman"/>
          <w:color w:val="000000"/>
          <w:sz w:val="24"/>
          <w:szCs w:val="24"/>
        </w:rPr>
        <w:t xml:space="preserve">i informacji pozyskanych w trakcie realizacji umowy, tak w czasie jej trwania, </w:t>
      </w:r>
      <w:r w:rsidR="006C71D5" w:rsidRPr="006039DC">
        <w:rPr>
          <w:rFonts w:ascii="Times New Roman" w:hAnsi="Times New Roman" w:cs="Times New Roman"/>
          <w:color w:val="000000"/>
          <w:sz w:val="24"/>
          <w:szCs w:val="24"/>
        </w:rPr>
        <w:t>jak i po jej</w:t>
      </w:r>
      <w:r w:rsidR="0088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9DC">
        <w:rPr>
          <w:rFonts w:ascii="Times New Roman" w:hAnsi="Times New Roman" w:cs="Times New Roman"/>
          <w:color w:val="000000"/>
          <w:sz w:val="24"/>
          <w:szCs w:val="24"/>
        </w:rPr>
        <w:t>zakończeniu.</w:t>
      </w:r>
    </w:p>
    <w:p w14:paraId="6C3EDECE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70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 W przypadku zakończenia współpracy Wykonawca zobowiązany jest do zwrotu wszystkich</w:t>
      </w:r>
      <w:r w:rsidR="0088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>materiałów udostępnionych przez Zamawiającego.</w:t>
      </w:r>
    </w:p>
    <w:p w14:paraId="42F669C4" w14:textId="77777777" w:rsidR="00BE59BE" w:rsidRPr="008C6658" w:rsidRDefault="00A66871" w:rsidP="008C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70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 W przypadku wystąpienia sytuacji nieprzewidzianych umową wykonawca winien kontaktować</w:t>
      </w:r>
      <w:r w:rsidR="0088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się </w:t>
      </w:r>
      <w:r w:rsidR="004C6CA5" w:rsidRPr="00195A88">
        <w:rPr>
          <w:rFonts w:ascii="Times New Roman" w:hAnsi="Times New Roman" w:cs="Times New Roman"/>
          <w:color w:val="000000"/>
          <w:sz w:val="24"/>
          <w:szCs w:val="24"/>
        </w:rPr>
        <w:t>z Dyrektorem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1143A5">
        <w:rPr>
          <w:rFonts w:ascii="Times New Roman" w:hAnsi="Times New Roman" w:cs="Times New Roman"/>
          <w:color w:val="000000"/>
          <w:sz w:val="24"/>
          <w:szCs w:val="24"/>
        </w:rPr>
        <w:t xml:space="preserve">Rolnictwa i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>Ochrony Ś</w:t>
      </w:r>
      <w:r w:rsidR="001143A5">
        <w:rPr>
          <w:rFonts w:ascii="Times New Roman" w:hAnsi="Times New Roman" w:cs="Times New Roman"/>
          <w:color w:val="000000"/>
          <w:sz w:val="24"/>
          <w:szCs w:val="24"/>
        </w:rPr>
        <w:t>rodowiska</w:t>
      </w:r>
      <w:r w:rsidR="00FF47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FD0A78" w14:textId="77777777" w:rsidR="00A7049F" w:rsidRDefault="00A7049F" w:rsidP="00A07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445175" w14:textId="02A2F0D0" w:rsidR="008F753F" w:rsidRPr="00A0758A" w:rsidRDefault="00251A7E" w:rsidP="00A07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7A2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11F5B366" w14:textId="77777777" w:rsidR="008F753F" w:rsidRPr="007F0A94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1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ykonawca oświadcza, że wszystkie wyniki prac, mogące stanowić przedmiot praw autorskich, w tym w szczególności: raporty, zestawienia, bazy danych, zarejestrowane wywiady, opisy, skrypty, programy komputerowe, prezentacje, multimedia, itp., przygotowane w ramach umowy będą oryginalne, bez niedozwolonych zapożyczeń 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0A94">
        <w:rPr>
          <w:rFonts w:ascii="Times New Roman" w:hAnsi="Times New Roman" w:cs="Times New Roman"/>
          <w:sz w:val="24"/>
          <w:szCs w:val="24"/>
        </w:rPr>
        <w:t xml:space="preserve">z utworów osób trzecich oraz nie będą naruszać praw przysługujących osobom trzecim, 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0A94">
        <w:rPr>
          <w:rFonts w:ascii="Times New Roman" w:hAnsi="Times New Roman" w:cs="Times New Roman"/>
          <w:sz w:val="24"/>
          <w:szCs w:val="24"/>
        </w:rPr>
        <w:t>w tym w szczególności praw autorskich innych osób.</w:t>
      </w:r>
    </w:p>
    <w:p w14:paraId="19F004E2" w14:textId="77777777" w:rsidR="008F753F" w:rsidRPr="007F0A94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2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ykonawca jest odpowiedzialny względem Zamawiającego za wszelkie wady prawne zadania, a w szczególności za ewentualne roszczenia osób trzecich, wynikające 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0A94">
        <w:rPr>
          <w:rFonts w:ascii="Times New Roman" w:hAnsi="Times New Roman" w:cs="Times New Roman"/>
          <w:sz w:val="24"/>
          <w:szCs w:val="24"/>
        </w:rPr>
        <w:t>z naruszenia praw własności intelektualnej.</w:t>
      </w:r>
    </w:p>
    <w:p w14:paraId="27F81EC1" w14:textId="77777777" w:rsidR="008F753F" w:rsidRPr="007F0A94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3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ykonawca oświadcza, że będą mu przysłu</w:t>
      </w:r>
      <w:r>
        <w:rPr>
          <w:rFonts w:ascii="Times New Roman" w:hAnsi="Times New Roman" w:cs="Times New Roman"/>
          <w:sz w:val="24"/>
          <w:szCs w:val="24"/>
        </w:rPr>
        <w:t xml:space="preserve">giwać autorskie prawa majątkowe                                 </w:t>
      </w:r>
      <w:r w:rsidRPr="007F0A94">
        <w:rPr>
          <w:rFonts w:ascii="Times New Roman" w:hAnsi="Times New Roman" w:cs="Times New Roman"/>
          <w:sz w:val="24"/>
          <w:szCs w:val="24"/>
        </w:rPr>
        <w:t xml:space="preserve">w rozumieniu </w:t>
      </w:r>
      <w:r w:rsidRPr="007F0A94">
        <w:rPr>
          <w:rFonts w:ascii="Times New Roman" w:hAnsi="Times New Roman" w:cs="Times New Roman"/>
          <w:iCs/>
          <w:sz w:val="24"/>
          <w:szCs w:val="24"/>
        </w:rPr>
        <w:t>ustawy z dnia 4 lutego 1994 r.</w:t>
      </w:r>
      <w:r w:rsidRPr="007F0A94">
        <w:rPr>
          <w:rFonts w:ascii="Times New Roman" w:hAnsi="Times New Roman" w:cs="Times New Roman"/>
          <w:i/>
          <w:iCs/>
          <w:sz w:val="24"/>
          <w:szCs w:val="24"/>
        </w:rPr>
        <w:t xml:space="preserve"> o prawie autorskim i prawach pokrewnych </w:t>
      </w:r>
      <w:r w:rsidR="001F0C3C" w:rsidRPr="00582D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0C3C" w:rsidRPr="00582DE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F0C3C" w:rsidRPr="00582DEA">
        <w:rPr>
          <w:rFonts w:ascii="Times New Roman" w:hAnsi="Times New Roman" w:cs="Times New Roman"/>
          <w:sz w:val="24"/>
          <w:szCs w:val="24"/>
        </w:rPr>
        <w:t>. Dz. U. z 202</w:t>
      </w:r>
      <w:r w:rsidR="00041C97" w:rsidRPr="00582DEA">
        <w:rPr>
          <w:rFonts w:ascii="Times New Roman" w:hAnsi="Times New Roman" w:cs="Times New Roman"/>
          <w:sz w:val="24"/>
          <w:szCs w:val="24"/>
        </w:rPr>
        <w:t>5</w:t>
      </w:r>
      <w:r w:rsidR="001F0C3C" w:rsidRPr="00582DEA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41C97" w:rsidRPr="00582DEA">
        <w:rPr>
          <w:rFonts w:ascii="Times New Roman" w:hAnsi="Times New Roman" w:cs="Times New Roman"/>
          <w:sz w:val="24"/>
          <w:szCs w:val="24"/>
        </w:rPr>
        <w:t>24</w:t>
      </w:r>
      <w:r w:rsidR="00582DEA" w:rsidRPr="00582DE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82DEA" w:rsidRPr="00582D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82DEA" w:rsidRPr="00582DEA">
        <w:rPr>
          <w:rFonts w:ascii="Times New Roman" w:hAnsi="Times New Roman" w:cs="Times New Roman"/>
          <w:sz w:val="24"/>
          <w:szCs w:val="24"/>
        </w:rPr>
        <w:t>. zm.</w:t>
      </w:r>
      <w:r w:rsidRPr="00582DEA">
        <w:rPr>
          <w:rFonts w:ascii="Times New Roman" w:hAnsi="Times New Roman" w:cs="Times New Roman"/>
          <w:sz w:val="24"/>
          <w:szCs w:val="24"/>
        </w:rPr>
        <w:t>)</w:t>
      </w:r>
      <w:r w:rsidRPr="007F0A94">
        <w:rPr>
          <w:rFonts w:ascii="Times New Roman" w:hAnsi="Times New Roman" w:cs="Times New Roman"/>
          <w:sz w:val="24"/>
          <w:szCs w:val="24"/>
        </w:rPr>
        <w:t xml:space="preserve"> do wyników prac, o których mowa w ust. 1</w:t>
      </w:r>
      <w:r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Pr="007F0A94">
        <w:rPr>
          <w:rFonts w:ascii="Times New Roman" w:hAnsi="Times New Roman" w:cs="Times New Roman"/>
          <w:sz w:val="24"/>
          <w:szCs w:val="24"/>
        </w:rPr>
        <w:t>, w pełnym zakresie, bez żadnych ograniczeń lub obciążeń na rzecz osób trzecich, w szczególności praw autorskich innych osób.</w:t>
      </w:r>
    </w:p>
    <w:p w14:paraId="74C0A4FB" w14:textId="77777777" w:rsidR="008F753F" w:rsidRPr="007F0A94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4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 ramach</w:t>
      </w:r>
      <w:r w:rsidR="00191651">
        <w:rPr>
          <w:rFonts w:ascii="Times New Roman" w:hAnsi="Times New Roman" w:cs="Times New Roman"/>
          <w:sz w:val="24"/>
          <w:szCs w:val="24"/>
        </w:rPr>
        <w:t xml:space="preserve"> wynagrodzenia określonego w § 6</w:t>
      </w:r>
      <w:r w:rsidRPr="007F0A94">
        <w:rPr>
          <w:rFonts w:ascii="Times New Roman" w:hAnsi="Times New Roman" w:cs="Times New Roman"/>
          <w:sz w:val="24"/>
          <w:szCs w:val="24"/>
        </w:rPr>
        <w:t xml:space="preserve"> ust. 1, Wykonawca przenosi na Zamawiającego całość autorskich praw majątkowych do wyników prac, o których mowa </w:t>
      </w:r>
      <w:r w:rsidR="00DC4A83">
        <w:rPr>
          <w:rFonts w:ascii="Times New Roman" w:hAnsi="Times New Roman" w:cs="Times New Roman"/>
          <w:sz w:val="24"/>
          <w:szCs w:val="24"/>
        </w:rPr>
        <w:t xml:space="preserve"> </w:t>
      </w:r>
      <w:r w:rsidR="006039DC">
        <w:rPr>
          <w:rFonts w:ascii="Times New Roman" w:hAnsi="Times New Roman" w:cs="Times New Roman"/>
          <w:sz w:val="24"/>
          <w:szCs w:val="24"/>
        </w:rPr>
        <w:t>w § 1</w:t>
      </w:r>
      <w:r w:rsidRPr="007F0A94">
        <w:rPr>
          <w:rFonts w:ascii="Times New Roman" w:hAnsi="Times New Roman" w:cs="Times New Roman"/>
          <w:sz w:val="24"/>
          <w:szCs w:val="24"/>
        </w:rPr>
        <w:t>, przygotowanych przez Wykonawcę w ramach realizacji umowy.</w:t>
      </w:r>
    </w:p>
    <w:p w14:paraId="1D862D58" w14:textId="77777777" w:rsidR="008F753F" w:rsidRPr="007F0A94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5.</w:t>
      </w:r>
      <w:r w:rsidRPr="007F0A94">
        <w:rPr>
          <w:rFonts w:ascii="Times New Roman" w:hAnsi="Times New Roman" w:cs="Times New Roman"/>
          <w:sz w:val="24"/>
          <w:szCs w:val="24"/>
        </w:rPr>
        <w:t xml:space="preserve"> Wykonawca wyraża zgodę na wykonywanie przez Zamawiającego autorskich praw zależnych i nie będzie żądał z tego tytułu dodatkowego wynagrodzenia.</w:t>
      </w:r>
    </w:p>
    <w:p w14:paraId="3F863BB2" w14:textId="77777777" w:rsidR="008F753F" w:rsidRPr="007F0A94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6.</w:t>
      </w:r>
      <w:r w:rsidRPr="007F0A94">
        <w:rPr>
          <w:rFonts w:ascii="Times New Roman" w:hAnsi="Times New Roman" w:cs="Times New Roman"/>
          <w:sz w:val="24"/>
          <w:szCs w:val="24"/>
        </w:rPr>
        <w:t xml:space="preserve"> Nabycie przez Zamawiającego praw, o których mowa w ust. 4 i 5, następuje                       z chwilą zapłaty wynagrodzenia w odniesieniu do utworów powstałych w związku                    z wykonaniem zadania, bez ograniczeń co do terytorium, czasu, liczby egzemplarzy,          w szczególności w zakresie następujących pól eksploatacji:</w:t>
      </w:r>
    </w:p>
    <w:p w14:paraId="1BACF462" w14:textId="77777777" w:rsidR="008F753F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8D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utrwalanie i zwielokrotnianie jakąkolwiek techniką nieograniczonej liczby egzemplarzy utworów lub ich elementów, w tym, techniką drukarską, reprograficzną, zapisu magnetycznego w pamięci komputera oraz technika cyfrową, jak i w sieciach multimedialnych, w tym typu Internet i Intranet, na wszystk</w:t>
      </w:r>
      <w:r w:rsidR="00DE7656">
        <w:rPr>
          <w:rFonts w:ascii="Times New Roman" w:hAnsi="Times New Roman" w:cs="Times New Roman"/>
          <w:sz w:val="24"/>
          <w:szCs w:val="24"/>
        </w:rPr>
        <w:t xml:space="preserve">ich nośnikach danych, włącznie </w:t>
      </w:r>
      <w:r>
        <w:rPr>
          <w:rFonts w:ascii="Times New Roman" w:hAnsi="Times New Roman" w:cs="Times New Roman"/>
          <w:sz w:val="24"/>
          <w:szCs w:val="24"/>
        </w:rPr>
        <w:t>z czynnościami przygotowawczymi do sporządzenia egzemplarzy utworów czy ich utrwalenia, a także poprzez wydruk komputerowy;</w:t>
      </w:r>
    </w:p>
    <w:p w14:paraId="55280979" w14:textId="77777777" w:rsidR="00874A1D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8D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 xml:space="preserve"> wprowadzanie oryginału utworów lub ich elementów oraz egzemplarzy nośników, na których utwory utrwalono, do obrotu, bez ograniczenia co do terytorium oraz liczby nośników: w postaci wprowadzania zwielokrotnionych egzemplarzy utworów lub ich elementów do obrotu drogą przeniesienia własności egzemplarza utworu (w sposób odpłatny albo nieodpłatny), przez rozpowszechnianie w każdej formie i we wszelkiego typu materiałach, w szczególności za pomocą sieci Internet i Intranet, o także użyczenia, najmu lub dzierżawy oryginału albo egzemplarzy utworów albo ich elementów;   </w:t>
      </w:r>
    </w:p>
    <w:p w14:paraId="7C0057CC" w14:textId="77777777" w:rsidR="008F753F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8D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publiczne wykonanie, </w:t>
      </w:r>
      <w:r w:rsidRPr="007F0A94">
        <w:rPr>
          <w:rFonts w:ascii="Times New Roman" w:hAnsi="Times New Roman" w:cs="Times New Roman"/>
          <w:sz w:val="24"/>
          <w:szCs w:val="24"/>
        </w:rPr>
        <w:t>wystawianie lub publiczna prezen</w:t>
      </w:r>
      <w:r w:rsidR="00A0758A">
        <w:rPr>
          <w:rFonts w:ascii="Times New Roman" w:hAnsi="Times New Roman" w:cs="Times New Roman"/>
          <w:sz w:val="24"/>
          <w:szCs w:val="24"/>
        </w:rPr>
        <w:t xml:space="preserve">tacja, w tym podczas seminariów </w:t>
      </w:r>
      <w:r w:rsidRPr="007F0A94">
        <w:rPr>
          <w:rFonts w:ascii="Times New Roman" w:hAnsi="Times New Roman" w:cs="Times New Roman"/>
          <w:sz w:val="24"/>
          <w:szCs w:val="24"/>
        </w:rPr>
        <w:t>i konferencji,</w:t>
      </w:r>
      <w:r>
        <w:rPr>
          <w:rFonts w:ascii="Times New Roman" w:hAnsi="Times New Roman" w:cs="Times New Roman"/>
          <w:sz w:val="24"/>
          <w:szCs w:val="24"/>
        </w:rPr>
        <w:t xml:space="preserve"> wyświetlanie, odtwarzanie, nadawanie, </w:t>
      </w:r>
      <w:proofErr w:type="spellStart"/>
      <w:r>
        <w:rPr>
          <w:rFonts w:ascii="Times New Roman" w:hAnsi="Times New Roman" w:cs="Times New Roman"/>
          <w:sz w:val="24"/>
          <w:szCs w:val="24"/>
        </w:rPr>
        <w:t>reemitow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ekspozycja w ramach platform cyfrowych, przesyłanie za pośrednictwem sieci multimedialnych, w szczególności Internetu i Intranetu, rozpowszechnianie w postaci wydruku, bądź wywołanych zdjęć, wykorzystanie w działaniach wizualnych, audiowizualnych lub multimedialnych oraz publiczne udostępnianie w taki sposób, aby każdy mógł m</w:t>
      </w:r>
      <w:r w:rsidR="00A0758A">
        <w:rPr>
          <w:rFonts w:ascii="Times New Roman" w:hAnsi="Times New Roman" w:cs="Times New Roman"/>
          <w:sz w:val="24"/>
          <w:szCs w:val="24"/>
        </w:rPr>
        <w:t xml:space="preserve">ieć do utworów dostęp w miejscu </w:t>
      </w:r>
      <w:r>
        <w:rPr>
          <w:rFonts w:ascii="Times New Roman" w:hAnsi="Times New Roman" w:cs="Times New Roman"/>
          <w:sz w:val="24"/>
          <w:szCs w:val="24"/>
        </w:rPr>
        <w:t>i czasie przez siebie wybranym, w tym poprzez zamieszczanie na stronie int</w:t>
      </w:r>
      <w:r w:rsidR="00A0758A">
        <w:rPr>
          <w:rFonts w:ascii="Times New Roman" w:hAnsi="Times New Roman" w:cs="Times New Roman"/>
          <w:sz w:val="24"/>
          <w:szCs w:val="24"/>
        </w:rPr>
        <w:t xml:space="preserve">ernetowej </w:t>
      </w:r>
      <w:r>
        <w:rPr>
          <w:rFonts w:ascii="Times New Roman" w:hAnsi="Times New Roman" w:cs="Times New Roman"/>
          <w:sz w:val="24"/>
          <w:szCs w:val="24"/>
        </w:rPr>
        <w:t xml:space="preserve">i intranetowej Zamawiającego i innych stronach internetowych i intranetowych oraz w treści korespondencji i materiałów przesłanych drogą elektroniczną, a także poprzez wprowadzanie do pamięci komputera lub innych urządzeń służących do przetwarzania danych – jakąkolwiek techniką, włącznie </w:t>
      </w:r>
      <w:r w:rsidR="00F25A5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 tymczasową (czasową) postacią pojawiającą się np. w pamięci RAM;</w:t>
      </w:r>
    </w:p>
    <w:p w14:paraId="34351C14" w14:textId="77777777" w:rsidR="008F753F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8D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wykorzystanie utworów oraz ich elementów do wykonywania nowych opracowań, </w:t>
      </w:r>
      <w:r w:rsidR="00A535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w tym materiałów reklamowych i promocyjnych, informacji szkoleniowych oraz strategii, koncepcji, planów itp., a także wykorzystanie utworów oraz ich elementów </w:t>
      </w:r>
      <w:r w:rsidRPr="00EA2B4E">
        <w:rPr>
          <w:rFonts w:ascii="Times New Roman" w:hAnsi="Times New Roman" w:cs="Times New Roman"/>
          <w:sz w:val="24"/>
          <w:szCs w:val="24"/>
        </w:rPr>
        <w:t>do korzystania z nich oraz</w:t>
      </w:r>
      <w:r>
        <w:rPr>
          <w:rFonts w:ascii="Times New Roman" w:hAnsi="Times New Roman" w:cs="Times New Roman"/>
          <w:sz w:val="24"/>
          <w:szCs w:val="24"/>
        </w:rPr>
        <w:t xml:space="preserve"> rozpowszechniania opracowań, strategii, koncepcji, planów itp., oraz wyrażanie zgody na dokonywanie powyższego przez osoby trzecie (zgoda na wykonywanie praw zależnych);</w:t>
      </w:r>
    </w:p>
    <w:p w14:paraId="7483058D" w14:textId="77777777" w:rsidR="008F753F" w:rsidRDefault="008F753F" w:rsidP="008F75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8D">
        <w:rPr>
          <w:rFonts w:ascii="Times New Roman" w:hAnsi="Times New Roman" w:cs="Times New Roman"/>
          <w:b/>
          <w:sz w:val="24"/>
          <w:szCs w:val="24"/>
        </w:rPr>
        <w:t>5)</w:t>
      </w:r>
      <w:r w:rsidR="00DE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A94">
        <w:rPr>
          <w:rFonts w:ascii="Times New Roman" w:hAnsi="Times New Roman" w:cs="Times New Roman"/>
          <w:sz w:val="24"/>
          <w:szCs w:val="24"/>
        </w:rPr>
        <w:t>prawo do korzystania z dzieła w całości lub z części oraz ich łączenia z innymi dziełami, opracowania poprzez dodanie różnych elementów, uaktualnienie, modyfikację, tłumaczenie na różne języki, zmianę barw, okładek, wielkości i treści całości lub ich części</w:t>
      </w:r>
      <w:r w:rsidR="00A0758A">
        <w:rPr>
          <w:rFonts w:ascii="Times New Roman" w:hAnsi="Times New Roman" w:cs="Times New Roman"/>
          <w:sz w:val="24"/>
          <w:szCs w:val="24"/>
        </w:rPr>
        <w:t xml:space="preserve"> oraz zmianę</w:t>
      </w:r>
      <w:r>
        <w:rPr>
          <w:rFonts w:ascii="Times New Roman" w:hAnsi="Times New Roman" w:cs="Times New Roman"/>
          <w:sz w:val="24"/>
          <w:szCs w:val="24"/>
        </w:rPr>
        <w:t xml:space="preserve"> i przepisanie na inny rodzaj zapisu bądź system. </w:t>
      </w:r>
    </w:p>
    <w:p w14:paraId="6178EDB4" w14:textId="77777777" w:rsidR="0081570C" w:rsidRPr="00A0758A" w:rsidRDefault="008F753F" w:rsidP="00A075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A94">
        <w:rPr>
          <w:rFonts w:ascii="Times New Roman" w:hAnsi="Times New Roman" w:cs="Times New Roman"/>
          <w:b/>
          <w:sz w:val="24"/>
          <w:szCs w:val="24"/>
        </w:rPr>
        <w:t>7.</w:t>
      </w:r>
      <w:r w:rsidRPr="007F0A94">
        <w:rPr>
          <w:rFonts w:ascii="Times New Roman" w:hAnsi="Times New Roman" w:cs="Times New Roman"/>
          <w:sz w:val="24"/>
          <w:szCs w:val="24"/>
        </w:rPr>
        <w:t xml:space="preserve"> Równocześnie z nabyciem autorskich praw majątkowych do prac określonych                        w ust. 1, Zamawiający nabywa własność wszystkich egzemplarzy, na których prace                 te zostały utrwalone.</w:t>
      </w:r>
    </w:p>
    <w:p w14:paraId="7743F96A" w14:textId="77777777" w:rsidR="00A0758A" w:rsidRPr="007B0EAB" w:rsidRDefault="00251A7E" w:rsidP="007B0E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7A2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05C44E59" w14:textId="77777777" w:rsidR="001143A5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88">
        <w:rPr>
          <w:rFonts w:ascii="Times New Roman" w:hAnsi="Times New Roman" w:cs="Times New Roman"/>
          <w:color w:val="000000"/>
          <w:sz w:val="24"/>
          <w:szCs w:val="24"/>
        </w:rPr>
        <w:t>Wszelkie zmiany niniejszej umowy wymagają formy pisemnej pod rygorem nieważności.</w:t>
      </w:r>
    </w:p>
    <w:p w14:paraId="56FE631B" w14:textId="77777777" w:rsidR="00241176" w:rsidRPr="00657D44" w:rsidRDefault="00241176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8"/>
          <w:szCs w:val="12"/>
        </w:rPr>
      </w:pPr>
    </w:p>
    <w:p w14:paraId="0B4E9967" w14:textId="77777777" w:rsidR="00A7049F" w:rsidRDefault="00A7049F" w:rsidP="007B0E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2CD42D" w14:textId="69876C32" w:rsidR="00A0758A" w:rsidRPr="007B0EAB" w:rsidRDefault="00251A7E" w:rsidP="007B0E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7A2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6AD4CC97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88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mają zastosow</w:t>
      </w:r>
      <w:r w:rsidR="001143A5">
        <w:rPr>
          <w:rFonts w:ascii="Times New Roman" w:hAnsi="Times New Roman" w:cs="Times New Roman"/>
          <w:color w:val="000000"/>
          <w:sz w:val="24"/>
          <w:szCs w:val="24"/>
        </w:rPr>
        <w:t>anie przepisy Kodeksu Cywilnego.</w:t>
      </w:r>
    </w:p>
    <w:p w14:paraId="00B99BA5" w14:textId="77777777" w:rsidR="001143A5" w:rsidRPr="0029730D" w:rsidRDefault="00251A7E" w:rsidP="002973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7A2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6B94B3DF" w14:textId="77777777" w:rsidR="00A66871" w:rsidRPr="00195A88" w:rsidRDefault="00A66871" w:rsidP="00844C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88">
        <w:rPr>
          <w:rFonts w:ascii="Times New Roman" w:hAnsi="Times New Roman" w:cs="Times New Roman"/>
          <w:color w:val="000000"/>
          <w:sz w:val="24"/>
          <w:szCs w:val="24"/>
        </w:rPr>
        <w:t>Spory wynikłe w związku z realizacją niniejszej umowy rozstrzygane będą przez sąd właściwy dla</w:t>
      </w:r>
      <w:r w:rsidR="00A96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>siedziby Zamawiającego.</w:t>
      </w:r>
    </w:p>
    <w:p w14:paraId="2F5846CA" w14:textId="77777777" w:rsidR="00A7049F" w:rsidRDefault="00A7049F" w:rsidP="002973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C5754A" w14:textId="615FB2B9" w:rsidR="001143A5" w:rsidRPr="0029730D" w:rsidRDefault="00251A7E" w:rsidP="002973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7A2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2C315FE4" w14:textId="77777777" w:rsidR="00A66871" w:rsidRPr="00195A88" w:rsidRDefault="00A66871" w:rsidP="00874A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88">
        <w:rPr>
          <w:rFonts w:ascii="Times New Roman" w:hAnsi="Times New Roman" w:cs="Times New Roman"/>
          <w:color w:val="000000"/>
          <w:sz w:val="24"/>
          <w:szCs w:val="24"/>
        </w:rPr>
        <w:t>Umowę sporządzono w trzech jednobrzmiących egzemplarzach z czego jeden dla Wykonawcy</w:t>
      </w:r>
      <w:r w:rsidR="00A96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5A88">
        <w:rPr>
          <w:rFonts w:ascii="Times New Roman" w:hAnsi="Times New Roman" w:cs="Times New Roman"/>
          <w:color w:val="000000"/>
          <w:sz w:val="24"/>
          <w:szCs w:val="24"/>
        </w:rPr>
        <w:t>i dwa dla Zamawiającego.</w:t>
      </w:r>
    </w:p>
    <w:p w14:paraId="7D3876A8" w14:textId="77777777" w:rsidR="00A0758A" w:rsidRPr="00BE59BE" w:rsidRDefault="00A0758A" w:rsidP="00874A1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14:paraId="7A2CFA26" w14:textId="77777777" w:rsidR="00A66871" w:rsidRPr="001143A5" w:rsidRDefault="00A66871" w:rsidP="00874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MAWIAJĄCY</w:t>
      </w:r>
      <w:r w:rsidR="003E7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7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7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7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7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E7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143A5" w:rsidRPr="00114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</w:p>
    <w:p w14:paraId="2A856C08" w14:textId="77777777" w:rsidR="00874A1D" w:rsidRPr="001143A5" w:rsidRDefault="00874A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4A1D" w:rsidRPr="001143A5" w:rsidSect="006C71D5">
      <w:footerReference w:type="default" r:id="rId8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4869" w14:textId="77777777" w:rsidR="00EB53A8" w:rsidRDefault="00EB53A8" w:rsidP="00B6493C">
      <w:pPr>
        <w:spacing w:after="0" w:line="240" w:lineRule="auto"/>
      </w:pPr>
      <w:r>
        <w:separator/>
      </w:r>
    </w:p>
  </w:endnote>
  <w:endnote w:type="continuationSeparator" w:id="0">
    <w:p w14:paraId="2263D995" w14:textId="77777777" w:rsidR="00EB53A8" w:rsidRDefault="00EB53A8" w:rsidP="00B6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091141"/>
      <w:docPartObj>
        <w:docPartGallery w:val="Page Numbers (Bottom of Page)"/>
        <w:docPartUnique/>
      </w:docPartObj>
    </w:sdtPr>
    <w:sdtContent>
      <w:p w14:paraId="77A5A051" w14:textId="77777777" w:rsidR="00BB73FC" w:rsidRDefault="009F2659">
        <w:pPr>
          <w:pStyle w:val="Stopka"/>
          <w:jc w:val="center"/>
        </w:pPr>
        <w:r>
          <w:fldChar w:fldCharType="begin"/>
        </w:r>
        <w:r w:rsidR="00BE53D5">
          <w:instrText xml:space="preserve"> PAGE   \* MERGEFORMAT </w:instrText>
        </w:r>
        <w:r>
          <w:fldChar w:fldCharType="separate"/>
        </w:r>
        <w:r w:rsidR="00DC4A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044E0B" w14:textId="77777777" w:rsidR="00BB73FC" w:rsidRDefault="00BB7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9B63" w14:textId="77777777" w:rsidR="00EB53A8" w:rsidRDefault="00EB53A8" w:rsidP="00B6493C">
      <w:pPr>
        <w:spacing w:after="0" w:line="240" w:lineRule="auto"/>
      </w:pPr>
      <w:r>
        <w:separator/>
      </w:r>
    </w:p>
  </w:footnote>
  <w:footnote w:type="continuationSeparator" w:id="0">
    <w:p w14:paraId="3A37F359" w14:textId="77777777" w:rsidR="00EB53A8" w:rsidRDefault="00EB53A8" w:rsidP="00B6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D1B"/>
    <w:multiLevelType w:val="hybridMultilevel"/>
    <w:tmpl w:val="398A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8062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2A68AF"/>
    <w:multiLevelType w:val="hybridMultilevel"/>
    <w:tmpl w:val="FFD0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7928"/>
    <w:multiLevelType w:val="hybridMultilevel"/>
    <w:tmpl w:val="20EAFE52"/>
    <w:lvl w:ilvl="0" w:tplc="50D8D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58615A"/>
    <w:multiLevelType w:val="hybridMultilevel"/>
    <w:tmpl w:val="F96AE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25F67"/>
    <w:multiLevelType w:val="hybridMultilevel"/>
    <w:tmpl w:val="D85CF998"/>
    <w:lvl w:ilvl="0" w:tplc="269A5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268373">
    <w:abstractNumId w:val="4"/>
  </w:num>
  <w:num w:numId="2" w16cid:durableId="141701455">
    <w:abstractNumId w:val="3"/>
  </w:num>
  <w:num w:numId="3" w16cid:durableId="1063211841">
    <w:abstractNumId w:val="5"/>
  </w:num>
  <w:num w:numId="4" w16cid:durableId="1625038893">
    <w:abstractNumId w:val="0"/>
  </w:num>
  <w:num w:numId="5" w16cid:durableId="1030450889">
    <w:abstractNumId w:val="2"/>
  </w:num>
  <w:num w:numId="6" w16cid:durableId="75952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871"/>
    <w:rsid w:val="00001316"/>
    <w:rsid w:val="00025BB2"/>
    <w:rsid w:val="00027731"/>
    <w:rsid w:val="00041C97"/>
    <w:rsid w:val="00042871"/>
    <w:rsid w:val="00051B29"/>
    <w:rsid w:val="00057641"/>
    <w:rsid w:val="000621AD"/>
    <w:rsid w:val="00074E12"/>
    <w:rsid w:val="000B289B"/>
    <w:rsid w:val="000C3EF4"/>
    <w:rsid w:val="000D1731"/>
    <w:rsid w:val="000D1DE3"/>
    <w:rsid w:val="000E1689"/>
    <w:rsid w:val="00102C9F"/>
    <w:rsid w:val="001109F6"/>
    <w:rsid w:val="001143A5"/>
    <w:rsid w:val="00122D1A"/>
    <w:rsid w:val="001357F2"/>
    <w:rsid w:val="0016267E"/>
    <w:rsid w:val="00191651"/>
    <w:rsid w:val="00195A88"/>
    <w:rsid w:val="001C0BE4"/>
    <w:rsid w:val="001D0E0D"/>
    <w:rsid w:val="001F0C3C"/>
    <w:rsid w:val="001F307F"/>
    <w:rsid w:val="001F64E4"/>
    <w:rsid w:val="001F6ADB"/>
    <w:rsid w:val="001F6C3F"/>
    <w:rsid w:val="001F73E0"/>
    <w:rsid w:val="002020AC"/>
    <w:rsid w:val="0020378A"/>
    <w:rsid w:val="002330AC"/>
    <w:rsid w:val="00241176"/>
    <w:rsid w:val="00251A7E"/>
    <w:rsid w:val="00255361"/>
    <w:rsid w:val="00272AB3"/>
    <w:rsid w:val="00282954"/>
    <w:rsid w:val="00286441"/>
    <w:rsid w:val="0029730D"/>
    <w:rsid w:val="002A336B"/>
    <w:rsid w:val="002D6A76"/>
    <w:rsid w:val="002E30F2"/>
    <w:rsid w:val="00300083"/>
    <w:rsid w:val="003019FB"/>
    <w:rsid w:val="0030629B"/>
    <w:rsid w:val="0031262F"/>
    <w:rsid w:val="00316694"/>
    <w:rsid w:val="003243CB"/>
    <w:rsid w:val="00325BCF"/>
    <w:rsid w:val="003801BD"/>
    <w:rsid w:val="00387938"/>
    <w:rsid w:val="00395BCA"/>
    <w:rsid w:val="003A1AD6"/>
    <w:rsid w:val="003C0B13"/>
    <w:rsid w:val="003E08BF"/>
    <w:rsid w:val="003E72D8"/>
    <w:rsid w:val="003F06F0"/>
    <w:rsid w:val="004144E7"/>
    <w:rsid w:val="00424FC2"/>
    <w:rsid w:val="00433483"/>
    <w:rsid w:val="00446E96"/>
    <w:rsid w:val="004551EB"/>
    <w:rsid w:val="00474AB4"/>
    <w:rsid w:val="00474CA0"/>
    <w:rsid w:val="004A1520"/>
    <w:rsid w:val="004B7FCD"/>
    <w:rsid w:val="004C6CA5"/>
    <w:rsid w:val="00503FC4"/>
    <w:rsid w:val="0052474D"/>
    <w:rsid w:val="005328B5"/>
    <w:rsid w:val="00542237"/>
    <w:rsid w:val="00543BDB"/>
    <w:rsid w:val="00556660"/>
    <w:rsid w:val="00573F77"/>
    <w:rsid w:val="00582DEA"/>
    <w:rsid w:val="005A4BCA"/>
    <w:rsid w:val="005A5FE8"/>
    <w:rsid w:val="005C2805"/>
    <w:rsid w:val="005D26EB"/>
    <w:rsid w:val="005D3B8F"/>
    <w:rsid w:val="005E1A11"/>
    <w:rsid w:val="006039DC"/>
    <w:rsid w:val="00623D3A"/>
    <w:rsid w:val="00630DDA"/>
    <w:rsid w:val="006557FE"/>
    <w:rsid w:val="00657D44"/>
    <w:rsid w:val="00660277"/>
    <w:rsid w:val="0066412B"/>
    <w:rsid w:val="00665C59"/>
    <w:rsid w:val="00666D05"/>
    <w:rsid w:val="00667671"/>
    <w:rsid w:val="0069544D"/>
    <w:rsid w:val="006A23D0"/>
    <w:rsid w:val="006B31F4"/>
    <w:rsid w:val="006C71D5"/>
    <w:rsid w:val="006E7B6E"/>
    <w:rsid w:val="00700612"/>
    <w:rsid w:val="0073454E"/>
    <w:rsid w:val="00794579"/>
    <w:rsid w:val="007A2940"/>
    <w:rsid w:val="007B0EAB"/>
    <w:rsid w:val="007C54F2"/>
    <w:rsid w:val="007E2D22"/>
    <w:rsid w:val="0081134F"/>
    <w:rsid w:val="00811C72"/>
    <w:rsid w:val="0081570C"/>
    <w:rsid w:val="00816F99"/>
    <w:rsid w:val="0082769E"/>
    <w:rsid w:val="00831528"/>
    <w:rsid w:val="00844CCE"/>
    <w:rsid w:val="00846D75"/>
    <w:rsid w:val="00861F25"/>
    <w:rsid w:val="008703A6"/>
    <w:rsid w:val="00874A1D"/>
    <w:rsid w:val="008837ED"/>
    <w:rsid w:val="0088631F"/>
    <w:rsid w:val="00893DCF"/>
    <w:rsid w:val="008C3002"/>
    <w:rsid w:val="008C6658"/>
    <w:rsid w:val="008D068E"/>
    <w:rsid w:val="008D2529"/>
    <w:rsid w:val="008E64FD"/>
    <w:rsid w:val="008E664B"/>
    <w:rsid w:val="008F753F"/>
    <w:rsid w:val="00905106"/>
    <w:rsid w:val="0094789D"/>
    <w:rsid w:val="00955BF0"/>
    <w:rsid w:val="00972029"/>
    <w:rsid w:val="009B71B3"/>
    <w:rsid w:val="009C0444"/>
    <w:rsid w:val="009C615A"/>
    <w:rsid w:val="009E50BD"/>
    <w:rsid w:val="009E6E2E"/>
    <w:rsid w:val="009F2659"/>
    <w:rsid w:val="00A006EC"/>
    <w:rsid w:val="00A01671"/>
    <w:rsid w:val="00A043D9"/>
    <w:rsid w:val="00A05CEA"/>
    <w:rsid w:val="00A0758A"/>
    <w:rsid w:val="00A26853"/>
    <w:rsid w:val="00A53501"/>
    <w:rsid w:val="00A6144A"/>
    <w:rsid w:val="00A66871"/>
    <w:rsid w:val="00A7049F"/>
    <w:rsid w:val="00A968D8"/>
    <w:rsid w:val="00AB479A"/>
    <w:rsid w:val="00AC6FFB"/>
    <w:rsid w:val="00AC79A5"/>
    <w:rsid w:val="00AD062B"/>
    <w:rsid w:val="00AE178C"/>
    <w:rsid w:val="00AE54D1"/>
    <w:rsid w:val="00B13D36"/>
    <w:rsid w:val="00B1542A"/>
    <w:rsid w:val="00B22C20"/>
    <w:rsid w:val="00B415A3"/>
    <w:rsid w:val="00B4403F"/>
    <w:rsid w:val="00B46E57"/>
    <w:rsid w:val="00B603AF"/>
    <w:rsid w:val="00B6493C"/>
    <w:rsid w:val="00B84EFB"/>
    <w:rsid w:val="00B949C1"/>
    <w:rsid w:val="00B96431"/>
    <w:rsid w:val="00BA394F"/>
    <w:rsid w:val="00BA4DE5"/>
    <w:rsid w:val="00BA554F"/>
    <w:rsid w:val="00BB73FC"/>
    <w:rsid w:val="00BC2F80"/>
    <w:rsid w:val="00BD1D58"/>
    <w:rsid w:val="00BE53D5"/>
    <w:rsid w:val="00BE59BE"/>
    <w:rsid w:val="00BE6B7F"/>
    <w:rsid w:val="00BE73E1"/>
    <w:rsid w:val="00BF66D2"/>
    <w:rsid w:val="00C03325"/>
    <w:rsid w:val="00C12F40"/>
    <w:rsid w:val="00C5435F"/>
    <w:rsid w:val="00C6034A"/>
    <w:rsid w:val="00C6767F"/>
    <w:rsid w:val="00C86F66"/>
    <w:rsid w:val="00C87B44"/>
    <w:rsid w:val="00C929F5"/>
    <w:rsid w:val="00C9662B"/>
    <w:rsid w:val="00CD4A23"/>
    <w:rsid w:val="00CF0748"/>
    <w:rsid w:val="00CF18E0"/>
    <w:rsid w:val="00D12F85"/>
    <w:rsid w:val="00D15AB3"/>
    <w:rsid w:val="00D22AA5"/>
    <w:rsid w:val="00D36110"/>
    <w:rsid w:val="00D36DDE"/>
    <w:rsid w:val="00D57223"/>
    <w:rsid w:val="00D75AF9"/>
    <w:rsid w:val="00D872ED"/>
    <w:rsid w:val="00DB0639"/>
    <w:rsid w:val="00DC4A83"/>
    <w:rsid w:val="00DE6AED"/>
    <w:rsid w:val="00DE7656"/>
    <w:rsid w:val="00E01FD7"/>
    <w:rsid w:val="00E05E8E"/>
    <w:rsid w:val="00E11FF6"/>
    <w:rsid w:val="00E41CE9"/>
    <w:rsid w:val="00E46EDE"/>
    <w:rsid w:val="00E566CD"/>
    <w:rsid w:val="00E9120E"/>
    <w:rsid w:val="00EA4482"/>
    <w:rsid w:val="00EB53A8"/>
    <w:rsid w:val="00ED350A"/>
    <w:rsid w:val="00ED531A"/>
    <w:rsid w:val="00EE426A"/>
    <w:rsid w:val="00EF43B0"/>
    <w:rsid w:val="00F13746"/>
    <w:rsid w:val="00F163C1"/>
    <w:rsid w:val="00F25A52"/>
    <w:rsid w:val="00F32C32"/>
    <w:rsid w:val="00F43F91"/>
    <w:rsid w:val="00F82428"/>
    <w:rsid w:val="00F82BAB"/>
    <w:rsid w:val="00F90B06"/>
    <w:rsid w:val="00FA0228"/>
    <w:rsid w:val="00FA53B4"/>
    <w:rsid w:val="00FC1505"/>
    <w:rsid w:val="00FC2B95"/>
    <w:rsid w:val="00FF43AC"/>
    <w:rsid w:val="00FF4738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DCD5"/>
  <w15:docId w15:val="{D390686E-6513-4E8F-A6EC-253AA639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64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493C"/>
  </w:style>
  <w:style w:type="paragraph" w:styleId="Stopka">
    <w:name w:val="footer"/>
    <w:basedOn w:val="Normalny"/>
    <w:link w:val="StopkaZnak"/>
    <w:uiPriority w:val="99"/>
    <w:unhideWhenUsed/>
    <w:rsid w:val="00B64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87FD-1836-4A20-ACE1-DCB62568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787</Words>
  <Characters>1672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Malys</dc:creator>
  <cp:lastModifiedBy>Marzena.Mazurek</cp:lastModifiedBy>
  <cp:revision>12</cp:revision>
  <cp:lastPrinted>2026-01-19T09:22:00Z</cp:lastPrinted>
  <dcterms:created xsi:type="dcterms:W3CDTF">2026-01-08T14:14:00Z</dcterms:created>
  <dcterms:modified xsi:type="dcterms:W3CDTF">2026-01-20T14:19:00Z</dcterms:modified>
</cp:coreProperties>
</file>